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467F6" w14:textId="77777777" w:rsidR="00D3649E" w:rsidRPr="00D3649E" w:rsidRDefault="0028619F" w:rsidP="00D364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Информация к о</w:t>
      </w:r>
      <w:r w:rsidR="00E33ADB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тчет</w:t>
      </w:r>
      <w:r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="00E33ADB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9D40CF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об исполнении утвержденной тарифной сметы, </w:t>
      </w:r>
    </w:p>
    <w:p w14:paraId="4ACD647C" w14:textId="77777777" w:rsidR="00D3649E" w:rsidRPr="00D3649E" w:rsidRDefault="009D40CF" w:rsidP="00D364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об исполнении</w:t>
      </w:r>
      <w:r w:rsidR="00E33ADB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утвержденной инвестиционной программы </w:t>
      </w:r>
    </w:p>
    <w:p w14:paraId="3142CB03" w14:textId="62E94CB0" w:rsidR="00E33ADB" w:rsidRPr="00D3649E" w:rsidRDefault="009D40CF" w:rsidP="00D364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перед потребителями и </w:t>
      </w:r>
      <w:r w:rsidR="00364942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иными </w:t>
      </w:r>
      <w:r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заинтересованными лицами </w:t>
      </w:r>
      <w:r w:rsidR="00BE4C55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за</w:t>
      </w:r>
      <w:r w:rsidR="00351EC1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2020</w:t>
      </w:r>
      <w:r w:rsidR="00E33ADB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год</w:t>
      </w:r>
    </w:p>
    <w:p w14:paraId="2B2FE118" w14:textId="77777777" w:rsidR="00D3649E" w:rsidRPr="00D3649E" w:rsidRDefault="00D3649E" w:rsidP="00D364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</w:p>
    <w:p w14:paraId="4339008F" w14:textId="4C987ACB" w:rsidR="00351EC1" w:rsidRPr="00D3649E" w:rsidRDefault="00351EC1" w:rsidP="00D364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49E">
        <w:rPr>
          <w:rFonts w:ascii="Times New Roman" w:hAnsi="Times New Roman" w:cs="Times New Roman"/>
          <w:sz w:val="28"/>
          <w:szCs w:val="28"/>
        </w:rPr>
        <w:t xml:space="preserve">28 </w:t>
      </w:r>
      <w:r w:rsidR="00BE4C55" w:rsidRPr="00D3649E">
        <w:rPr>
          <w:rFonts w:ascii="Times New Roman" w:hAnsi="Times New Roman" w:cs="Times New Roman"/>
          <w:sz w:val="28"/>
          <w:szCs w:val="28"/>
        </w:rPr>
        <w:t>апреля</w:t>
      </w:r>
      <w:r w:rsidRPr="00D3649E">
        <w:rPr>
          <w:rFonts w:ascii="Times New Roman" w:hAnsi="Times New Roman" w:cs="Times New Roman"/>
          <w:sz w:val="28"/>
          <w:szCs w:val="28"/>
        </w:rPr>
        <w:t xml:space="preserve"> 202</w:t>
      </w:r>
      <w:r w:rsidR="00BE4C55" w:rsidRPr="00D3649E">
        <w:rPr>
          <w:rFonts w:ascii="Times New Roman" w:hAnsi="Times New Roman" w:cs="Times New Roman"/>
          <w:sz w:val="28"/>
          <w:szCs w:val="28"/>
        </w:rPr>
        <w:t>1</w:t>
      </w:r>
      <w:r w:rsidRPr="00D3649E">
        <w:rPr>
          <w:rFonts w:ascii="Times New Roman" w:hAnsi="Times New Roman" w:cs="Times New Roman"/>
          <w:sz w:val="28"/>
          <w:szCs w:val="28"/>
        </w:rPr>
        <w:t xml:space="preserve"> года в 15.00 часов </w:t>
      </w:r>
      <w:r w:rsidR="0028619F" w:rsidRPr="00D3649E">
        <w:rPr>
          <w:rFonts w:ascii="Times New Roman" w:hAnsi="Times New Roman" w:cs="Times New Roman"/>
          <w:sz w:val="28"/>
          <w:szCs w:val="28"/>
        </w:rPr>
        <w:t xml:space="preserve">по адресу: г. Нур-Султан, ул. </w:t>
      </w:r>
      <w:proofErr w:type="spellStart"/>
      <w:r w:rsidR="0028619F" w:rsidRPr="00D3649E">
        <w:rPr>
          <w:rFonts w:ascii="Times New Roman" w:hAnsi="Times New Roman" w:cs="Times New Roman"/>
          <w:sz w:val="28"/>
          <w:szCs w:val="28"/>
        </w:rPr>
        <w:t>Жансугурова</w:t>
      </w:r>
      <w:proofErr w:type="spellEnd"/>
      <w:r w:rsidR="0028619F" w:rsidRPr="00D3649E">
        <w:rPr>
          <w:rFonts w:ascii="Times New Roman" w:hAnsi="Times New Roman" w:cs="Times New Roman"/>
          <w:sz w:val="28"/>
          <w:szCs w:val="28"/>
        </w:rPr>
        <w:t xml:space="preserve"> 7 </w:t>
      </w:r>
      <w:r w:rsidR="00D3649E" w:rsidRPr="00D3649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3649E">
        <w:rPr>
          <w:rFonts w:ascii="Times New Roman" w:hAnsi="Times New Roman" w:cs="Times New Roman"/>
          <w:sz w:val="28"/>
          <w:szCs w:val="28"/>
        </w:rPr>
        <w:t>АО «Астана-</w:t>
      </w:r>
      <w:proofErr w:type="spellStart"/>
      <w:r w:rsidRPr="00D3649E">
        <w:rPr>
          <w:rFonts w:ascii="Times New Roman" w:hAnsi="Times New Roman" w:cs="Times New Roman"/>
          <w:sz w:val="28"/>
          <w:szCs w:val="28"/>
        </w:rPr>
        <w:t>Теплотранзит</w:t>
      </w:r>
      <w:proofErr w:type="spellEnd"/>
      <w:r w:rsidRPr="00D3649E">
        <w:rPr>
          <w:rFonts w:ascii="Times New Roman" w:hAnsi="Times New Roman" w:cs="Times New Roman"/>
          <w:sz w:val="28"/>
          <w:szCs w:val="28"/>
        </w:rPr>
        <w:t>» будет пров</w:t>
      </w:r>
      <w:r w:rsidR="0028619F" w:rsidRPr="00D3649E">
        <w:rPr>
          <w:rFonts w:ascii="Times New Roman" w:hAnsi="Times New Roman" w:cs="Times New Roman"/>
          <w:sz w:val="28"/>
          <w:szCs w:val="28"/>
        </w:rPr>
        <w:t>е</w:t>
      </w:r>
      <w:r w:rsidRPr="00D3649E">
        <w:rPr>
          <w:rFonts w:ascii="Times New Roman" w:hAnsi="Times New Roman" w:cs="Times New Roman"/>
          <w:sz w:val="28"/>
          <w:szCs w:val="28"/>
        </w:rPr>
        <w:t>д</w:t>
      </w:r>
      <w:r w:rsidR="0028619F" w:rsidRPr="00D3649E">
        <w:rPr>
          <w:rFonts w:ascii="Times New Roman" w:hAnsi="Times New Roman" w:cs="Times New Roman"/>
          <w:sz w:val="28"/>
          <w:szCs w:val="28"/>
        </w:rPr>
        <w:t>ен</w:t>
      </w:r>
      <w:r w:rsidRPr="00D3649E">
        <w:rPr>
          <w:rFonts w:ascii="Times New Roman" w:hAnsi="Times New Roman" w:cs="Times New Roman"/>
          <w:sz w:val="28"/>
          <w:szCs w:val="28"/>
        </w:rPr>
        <w:t xml:space="preserve"> отчет </w:t>
      </w:r>
      <w:r w:rsidRPr="00D3649E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об исполнении утвержденной тарифной сметы, об исполнении утвержденной инвестиционной программы перед потребителями и ин</w:t>
      </w:r>
      <w:r w:rsidR="00BE4C55" w:rsidRPr="00D3649E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ыми заинтересованными лицами за</w:t>
      </w:r>
      <w:r w:rsidRPr="00D3649E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 xml:space="preserve"> 2020 год.</w:t>
      </w:r>
    </w:p>
    <w:p w14:paraId="6A72FDD7" w14:textId="580C7653" w:rsidR="00341ADF" w:rsidRPr="00D3649E" w:rsidRDefault="00341ADF" w:rsidP="00071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49E">
        <w:rPr>
          <w:rFonts w:ascii="Times New Roman" w:hAnsi="Times New Roman" w:cs="Times New Roman"/>
          <w:sz w:val="28"/>
          <w:szCs w:val="28"/>
        </w:rPr>
        <w:t xml:space="preserve">Основная регулируемая деятельность </w:t>
      </w:r>
      <w:r w:rsidR="00B80EB6" w:rsidRPr="00D3649E">
        <w:rPr>
          <w:rFonts w:ascii="Times New Roman" w:hAnsi="Times New Roman" w:cs="Times New Roman"/>
          <w:sz w:val="28"/>
          <w:szCs w:val="28"/>
        </w:rPr>
        <w:t>АО «Астана-Теплотранзит»</w:t>
      </w:r>
      <w:r w:rsidRPr="00D3649E">
        <w:rPr>
          <w:rFonts w:ascii="Times New Roman" w:hAnsi="Times New Roman" w:cs="Times New Roman"/>
          <w:sz w:val="28"/>
          <w:szCs w:val="28"/>
        </w:rPr>
        <w:t xml:space="preserve"> - передача и распределение тепловой энергии.</w:t>
      </w:r>
    </w:p>
    <w:p w14:paraId="58811372" w14:textId="5D7AA97C" w:rsidR="00061FAD" w:rsidRPr="00D3649E" w:rsidRDefault="00DB0403" w:rsidP="00061FA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D3649E">
        <w:rPr>
          <w:rFonts w:ascii="Times New Roman" w:eastAsia="Calibri" w:hAnsi="Times New Roman" w:cs="Times New Roman"/>
          <w:sz w:val="28"/>
          <w:szCs w:val="28"/>
        </w:rPr>
        <w:t>Общая протяженность обслуживаемых тепловых сетей на 1 января 20</w:t>
      </w:r>
      <w:r w:rsidR="00016E25" w:rsidRPr="00D3649E">
        <w:rPr>
          <w:rFonts w:ascii="Times New Roman" w:eastAsia="Calibri" w:hAnsi="Times New Roman" w:cs="Times New Roman"/>
          <w:sz w:val="28"/>
          <w:szCs w:val="28"/>
        </w:rPr>
        <w:t>2</w:t>
      </w:r>
      <w:r w:rsidR="00BE4C55" w:rsidRPr="00D3649E">
        <w:rPr>
          <w:rFonts w:ascii="Times New Roman" w:eastAsia="Calibri" w:hAnsi="Times New Roman" w:cs="Times New Roman"/>
          <w:sz w:val="28"/>
          <w:szCs w:val="28"/>
        </w:rPr>
        <w:t>1</w:t>
      </w:r>
      <w:r w:rsidRPr="00D3649E">
        <w:rPr>
          <w:rFonts w:ascii="Times New Roman" w:eastAsia="Calibri" w:hAnsi="Times New Roman" w:cs="Times New Roman"/>
          <w:sz w:val="28"/>
          <w:szCs w:val="28"/>
        </w:rPr>
        <w:t xml:space="preserve"> года составила </w:t>
      </w:r>
      <w:r w:rsidR="00BE4C55" w:rsidRPr="00D3649E">
        <w:rPr>
          <w:rFonts w:ascii="Times New Roman" w:eastAsia="Calibri" w:hAnsi="Times New Roman" w:cs="Times New Roman"/>
          <w:sz w:val="28"/>
          <w:szCs w:val="28"/>
        </w:rPr>
        <w:t>867</w:t>
      </w:r>
      <w:r w:rsidRPr="00D3649E">
        <w:rPr>
          <w:rFonts w:ascii="Times New Roman" w:eastAsia="Calibri" w:hAnsi="Times New Roman" w:cs="Times New Roman"/>
          <w:sz w:val="28"/>
          <w:szCs w:val="28"/>
        </w:rPr>
        <w:t xml:space="preserve"> км трассы.</w:t>
      </w:r>
      <w:r w:rsidR="006140C3" w:rsidRPr="00D36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C55" w:rsidRPr="00D3649E">
        <w:rPr>
          <w:rFonts w:ascii="Times New Roman" w:eastAsia="Calibri" w:hAnsi="Times New Roman" w:cs="Times New Roman"/>
          <w:sz w:val="28"/>
          <w:szCs w:val="28"/>
        </w:rPr>
        <w:t xml:space="preserve">Увеличение протяженности за 2020 год составило 51 </w:t>
      </w:r>
      <w:r w:rsidR="00BE4C55" w:rsidRPr="00D3649E">
        <w:rPr>
          <w:rFonts w:ascii="Times New Roman" w:hAnsi="Times New Roman"/>
          <w:bCs/>
          <w:sz w:val="28"/>
          <w:szCs w:val="28"/>
          <w:lang w:val="kk-KZ"/>
        </w:rPr>
        <w:t>км или 6%, в связи с присоединением новых потребителей</w:t>
      </w:r>
      <w:r w:rsidR="00061FAD" w:rsidRPr="00D3649E">
        <w:rPr>
          <w:rFonts w:ascii="Times New Roman" w:hAnsi="Times New Roman"/>
          <w:bCs/>
          <w:sz w:val="28"/>
          <w:szCs w:val="28"/>
          <w:lang w:val="kk-KZ"/>
        </w:rPr>
        <w:t>.</w:t>
      </w:r>
    </w:p>
    <w:p w14:paraId="6AD3DD4B" w14:textId="77777777" w:rsidR="00DB0403" w:rsidRPr="00D3649E" w:rsidRDefault="00341ADF" w:rsidP="00DB04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49E">
        <w:rPr>
          <w:rFonts w:ascii="Times New Roman" w:hAnsi="Times New Roman"/>
          <w:bCs/>
          <w:sz w:val="28"/>
          <w:szCs w:val="28"/>
          <w:lang w:val="kk-KZ"/>
        </w:rPr>
        <w:t xml:space="preserve">В работе задействовано </w:t>
      </w:r>
      <w:r w:rsidRPr="00D3649E">
        <w:rPr>
          <w:rFonts w:ascii="Times New Roman" w:hAnsi="Times New Roman" w:cs="Times New Roman"/>
          <w:sz w:val="28"/>
          <w:szCs w:val="28"/>
        </w:rPr>
        <w:t>14 насосных перекачивающих станций, три из которых работают в автоматическом режиме без дежурного персонала.</w:t>
      </w:r>
    </w:p>
    <w:p w14:paraId="5CDD8121" w14:textId="77777777" w:rsidR="00B80EB6" w:rsidRPr="00D3649E" w:rsidRDefault="00B80EB6" w:rsidP="00D23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49E">
        <w:rPr>
          <w:rFonts w:ascii="Times New Roman" w:hAnsi="Times New Roman" w:cs="Times New Roman"/>
          <w:sz w:val="28"/>
          <w:szCs w:val="28"/>
        </w:rPr>
        <w:t xml:space="preserve">На </w:t>
      </w:r>
      <w:r w:rsidR="00753C27" w:rsidRPr="00D3649E">
        <w:rPr>
          <w:rFonts w:ascii="Times New Roman" w:hAnsi="Times New Roman" w:cs="Times New Roman"/>
          <w:sz w:val="28"/>
          <w:szCs w:val="28"/>
        </w:rPr>
        <w:t>предприятии</w:t>
      </w:r>
      <w:r w:rsidRPr="00D3649E">
        <w:rPr>
          <w:rFonts w:ascii="Times New Roman" w:hAnsi="Times New Roman" w:cs="Times New Roman"/>
          <w:sz w:val="28"/>
          <w:szCs w:val="28"/>
        </w:rPr>
        <w:t xml:space="preserve"> имеются производственные цеха, укомплектованные современным оборудованием по ремонту крупногабаритной запорной арматуры</w:t>
      </w:r>
      <w:r w:rsidR="00EC179E" w:rsidRPr="00D3649E">
        <w:rPr>
          <w:rFonts w:ascii="Times New Roman" w:hAnsi="Times New Roman" w:cs="Times New Roman"/>
          <w:sz w:val="28"/>
          <w:szCs w:val="28"/>
        </w:rPr>
        <w:t>, изготовлению фасонных изделий</w:t>
      </w:r>
      <w:r w:rsidRPr="00D3649E">
        <w:rPr>
          <w:rFonts w:ascii="Times New Roman" w:hAnsi="Times New Roman" w:cs="Times New Roman"/>
          <w:sz w:val="28"/>
          <w:szCs w:val="28"/>
        </w:rPr>
        <w:t xml:space="preserve"> и выполнению изоляционных работ.</w:t>
      </w:r>
    </w:p>
    <w:p w14:paraId="38AFA4A2" w14:textId="77777777" w:rsidR="00EC179E" w:rsidRPr="00D3649E" w:rsidRDefault="00EC179E" w:rsidP="00D230FC">
      <w:pPr>
        <w:pStyle w:val="ab"/>
        <w:ind w:firstLine="567"/>
      </w:pPr>
    </w:p>
    <w:p w14:paraId="454BA5EE" w14:textId="66AEB4AA" w:rsidR="00C27E3A" w:rsidRPr="00D3649E" w:rsidRDefault="006B228B" w:rsidP="00DE57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сполнение утвержденной и</w:t>
      </w:r>
      <w:r w:rsidR="00C27E3A" w:rsidRPr="00D3649E">
        <w:rPr>
          <w:rFonts w:ascii="Times New Roman" w:eastAsia="Calibri" w:hAnsi="Times New Roman" w:cs="Times New Roman"/>
          <w:b/>
          <w:sz w:val="28"/>
          <w:szCs w:val="28"/>
        </w:rPr>
        <w:t>нвестиционная программ</w:t>
      </w:r>
      <w:r>
        <w:rPr>
          <w:rFonts w:ascii="Times New Roman" w:eastAsia="Calibri" w:hAnsi="Times New Roman" w:cs="Times New Roman"/>
          <w:b/>
          <w:sz w:val="28"/>
          <w:szCs w:val="28"/>
        </w:rPr>
        <w:t>ы</w:t>
      </w:r>
    </w:p>
    <w:p w14:paraId="46D5300D" w14:textId="4F940E57" w:rsidR="00BE4C55" w:rsidRPr="00D3649E" w:rsidRDefault="00575095" w:rsidP="00BE4C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49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E4C55" w:rsidRPr="00D3649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риказом Департамента Комитета по регулированию естественных монополий Министерства национальной экономики Республики Казахстан по городу Нур-Султан инвестиционная программа АО «Астана-Теплотранзит» на 2020 год утверждена в размере </w:t>
      </w:r>
      <w:r w:rsidR="00BE4C55" w:rsidRPr="00D3649E">
        <w:rPr>
          <w:rFonts w:ascii="Times New Roman" w:hAnsi="Times New Roman" w:cs="Times New Roman"/>
          <w:sz w:val="28"/>
          <w:szCs w:val="28"/>
        </w:rPr>
        <w:t>1 633 991 тыс. тенге</w:t>
      </w:r>
      <w:r w:rsidR="00BE4C55" w:rsidRPr="00D3649E">
        <w:rPr>
          <w:rFonts w:ascii="Times New Roman" w:eastAsia="Calibri" w:hAnsi="Times New Roman" w:cs="Times New Roman"/>
          <w:sz w:val="28"/>
          <w:szCs w:val="28"/>
        </w:rPr>
        <w:t xml:space="preserve">. Выполнение составило </w:t>
      </w:r>
      <w:r w:rsidR="00BE4C55" w:rsidRPr="00D3649E">
        <w:rPr>
          <w:rFonts w:ascii="Times New Roman" w:hAnsi="Times New Roman" w:cs="Times New Roman"/>
          <w:sz w:val="28"/>
          <w:szCs w:val="28"/>
        </w:rPr>
        <w:t>1</w:t>
      </w:r>
      <w:r w:rsidR="000D77A4" w:rsidRPr="00D3649E">
        <w:rPr>
          <w:rFonts w:ascii="Times New Roman" w:hAnsi="Times New Roman" w:cs="Times New Roman"/>
          <w:sz w:val="28"/>
          <w:szCs w:val="28"/>
        </w:rPr>
        <w:t xml:space="preserve"> </w:t>
      </w:r>
      <w:r w:rsidR="00BE4C55" w:rsidRPr="00D3649E">
        <w:rPr>
          <w:rFonts w:ascii="Times New Roman" w:hAnsi="Times New Roman" w:cs="Times New Roman"/>
          <w:sz w:val="28"/>
          <w:szCs w:val="28"/>
        </w:rPr>
        <w:t>487 180 тыс. тенге</w:t>
      </w:r>
      <w:r w:rsidR="00BE4C55" w:rsidRPr="00D3649E">
        <w:rPr>
          <w:rFonts w:ascii="Times New Roman" w:eastAsia="Calibri" w:hAnsi="Times New Roman" w:cs="Times New Roman"/>
          <w:sz w:val="28"/>
          <w:szCs w:val="28"/>
        </w:rPr>
        <w:t xml:space="preserve"> или 91%. </w:t>
      </w:r>
    </w:p>
    <w:p w14:paraId="0B8B9C64" w14:textId="42DC2378" w:rsidR="00C27E3A" w:rsidRPr="00D3649E" w:rsidRDefault="00BE4C55" w:rsidP="002861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49E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28619F" w:rsidRPr="00D3649E">
        <w:rPr>
          <w:rFonts w:ascii="Times New Roman" w:eastAsia="Calibri" w:hAnsi="Times New Roman" w:cs="Times New Roman"/>
          <w:sz w:val="28"/>
          <w:szCs w:val="28"/>
        </w:rPr>
        <w:t>20</w:t>
      </w:r>
      <w:r w:rsidR="00687A77" w:rsidRPr="00D3649E">
        <w:rPr>
          <w:rFonts w:ascii="Times New Roman" w:eastAsia="Calibri" w:hAnsi="Times New Roman" w:cs="Times New Roman"/>
          <w:sz w:val="28"/>
          <w:szCs w:val="28"/>
        </w:rPr>
        <w:t>20</w:t>
      </w:r>
      <w:r w:rsidR="0028619F" w:rsidRPr="00D3649E">
        <w:rPr>
          <w:rFonts w:ascii="Times New Roman" w:eastAsia="Calibri" w:hAnsi="Times New Roman" w:cs="Times New Roman"/>
          <w:sz w:val="28"/>
          <w:szCs w:val="28"/>
        </w:rPr>
        <w:t xml:space="preserve"> год реализация программы позволила произвести модернизацию, реконструкцию тепловых сетей, обновление, поддержку активов предприятия, в том числе: </w:t>
      </w:r>
    </w:p>
    <w:p w14:paraId="3AA9947E" w14:textId="05171CA2" w:rsidR="00116B47" w:rsidRPr="00D3649E" w:rsidRDefault="00116B47" w:rsidP="00116B47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49E">
        <w:rPr>
          <w:rFonts w:ascii="Times New Roman" w:eastAsia="Calibri" w:hAnsi="Times New Roman" w:cs="Times New Roman"/>
          <w:sz w:val="28"/>
          <w:szCs w:val="28"/>
        </w:rPr>
        <w:t>Реконструкция и модернизация тепловых сетей – 1</w:t>
      </w:r>
      <w:r w:rsidR="00102945" w:rsidRPr="00D3649E">
        <w:rPr>
          <w:rFonts w:ascii="Times New Roman" w:eastAsia="Calibri" w:hAnsi="Times New Roman" w:cs="Times New Roman"/>
          <w:sz w:val="28"/>
          <w:szCs w:val="28"/>
        </w:rPr>
        <w:t> 249 904</w:t>
      </w:r>
      <w:r w:rsidR="000450CD" w:rsidRPr="00D36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450CD" w:rsidRPr="00D3649E">
        <w:rPr>
          <w:rFonts w:ascii="Times New Roman" w:eastAsia="Calibri" w:hAnsi="Times New Roman" w:cs="Times New Roman"/>
          <w:sz w:val="28"/>
          <w:szCs w:val="28"/>
        </w:rPr>
        <w:t>тыс</w:t>
      </w:r>
      <w:r w:rsidRPr="00D3649E">
        <w:rPr>
          <w:rFonts w:ascii="Times New Roman" w:eastAsia="Calibri" w:hAnsi="Times New Roman" w:cs="Times New Roman"/>
          <w:sz w:val="28"/>
          <w:szCs w:val="28"/>
        </w:rPr>
        <w:t>.тенге</w:t>
      </w:r>
      <w:proofErr w:type="spellEnd"/>
      <w:proofErr w:type="gramEnd"/>
      <w:r w:rsidRPr="00D3649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450CD" w:rsidRPr="00D3649E">
        <w:rPr>
          <w:rFonts w:ascii="Times New Roman" w:eastAsia="Calibri" w:hAnsi="Times New Roman" w:cs="Times New Roman"/>
          <w:sz w:val="28"/>
          <w:szCs w:val="28"/>
        </w:rPr>
        <w:t>6 544</w:t>
      </w:r>
      <w:r w:rsidRPr="00D36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3649E">
        <w:rPr>
          <w:rFonts w:ascii="Times New Roman" w:eastAsia="Calibri" w:hAnsi="Times New Roman" w:cs="Times New Roman"/>
          <w:sz w:val="28"/>
          <w:szCs w:val="28"/>
        </w:rPr>
        <w:t>м.п</w:t>
      </w:r>
      <w:proofErr w:type="spellEnd"/>
      <w:r w:rsidRPr="00D3649E">
        <w:rPr>
          <w:rFonts w:ascii="Times New Roman" w:eastAsia="Calibri" w:hAnsi="Times New Roman" w:cs="Times New Roman"/>
          <w:sz w:val="28"/>
          <w:szCs w:val="28"/>
        </w:rPr>
        <w:t>. трубы).</w:t>
      </w:r>
    </w:p>
    <w:p w14:paraId="16B27F64" w14:textId="07DB64B1" w:rsidR="00116B47" w:rsidRPr="00D3649E" w:rsidRDefault="00116B47" w:rsidP="00116B47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49E">
        <w:rPr>
          <w:rFonts w:ascii="Times New Roman" w:eastAsia="Calibri" w:hAnsi="Times New Roman" w:cs="Times New Roman"/>
          <w:sz w:val="28"/>
          <w:szCs w:val="28"/>
        </w:rPr>
        <w:t xml:space="preserve">Замена устаревшего и приобретение нового оборудования- </w:t>
      </w:r>
      <w:r w:rsidR="000450CD" w:rsidRPr="00D3649E">
        <w:rPr>
          <w:rFonts w:ascii="Times New Roman" w:eastAsia="Calibri" w:hAnsi="Times New Roman" w:cs="Times New Roman"/>
          <w:sz w:val="28"/>
          <w:szCs w:val="28"/>
        </w:rPr>
        <w:t>56 118</w:t>
      </w:r>
      <w:r w:rsidRPr="00D36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649E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Pr="00D364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CDDC18" w14:textId="4B56ED1D" w:rsidR="00116B47" w:rsidRPr="00D3649E" w:rsidRDefault="00116B47" w:rsidP="00116B47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49E">
        <w:rPr>
          <w:rFonts w:ascii="Times New Roman" w:eastAsia="Calibri" w:hAnsi="Times New Roman" w:cs="Times New Roman"/>
          <w:sz w:val="28"/>
          <w:szCs w:val="28"/>
        </w:rPr>
        <w:t xml:space="preserve">Приобретение </w:t>
      </w:r>
      <w:r w:rsidR="000450CD" w:rsidRPr="00D3649E">
        <w:rPr>
          <w:rFonts w:ascii="Times New Roman" w:eastAsia="Calibri" w:hAnsi="Times New Roman" w:cs="Times New Roman"/>
          <w:sz w:val="28"/>
          <w:szCs w:val="28"/>
        </w:rPr>
        <w:t>лицензионных программ</w:t>
      </w:r>
      <w:r w:rsidRPr="00D36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2945" w:rsidRPr="00D3649E">
        <w:rPr>
          <w:rFonts w:ascii="Times New Roman" w:eastAsia="Calibri" w:hAnsi="Times New Roman" w:cs="Times New Roman"/>
          <w:sz w:val="28"/>
          <w:szCs w:val="28"/>
        </w:rPr>
        <w:t>–</w:t>
      </w:r>
      <w:r w:rsidRPr="00D36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2945" w:rsidRPr="00D3649E">
        <w:rPr>
          <w:rFonts w:ascii="Times New Roman" w:eastAsia="Calibri" w:hAnsi="Times New Roman" w:cs="Times New Roman"/>
          <w:sz w:val="28"/>
          <w:szCs w:val="28"/>
        </w:rPr>
        <w:t>18 239</w:t>
      </w:r>
      <w:r w:rsidRPr="00D36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649E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Pr="00D364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816A78" w14:textId="66131AA3" w:rsidR="00116B47" w:rsidRPr="00D3649E" w:rsidRDefault="00116B47" w:rsidP="00116B47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49E">
        <w:rPr>
          <w:rFonts w:ascii="Times New Roman" w:eastAsia="Calibri" w:hAnsi="Times New Roman" w:cs="Times New Roman"/>
          <w:sz w:val="28"/>
          <w:szCs w:val="28"/>
        </w:rPr>
        <w:t xml:space="preserve">Приобретение транспорта и </w:t>
      </w:r>
      <w:proofErr w:type="spellStart"/>
      <w:r w:rsidRPr="00D3649E">
        <w:rPr>
          <w:rFonts w:ascii="Times New Roman" w:eastAsia="Calibri" w:hAnsi="Times New Roman" w:cs="Times New Roman"/>
          <w:sz w:val="28"/>
          <w:szCs w:val="28"/>
        </w:rPr>
        <w:t>спецмеханизмов</w:t>
      </w:r>
      <w:proofErr w:type="spellEnd"/>
      <w:r w:rsidRPr="00D36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2945" w:rsidRPr="00D3649E">
        <w:rPr>
          <w:rFonts w:ascii="Times New Roman" w:eastAsia="Calibri" w:hAnsi="Times New Roman" w:cs="Times New Roman"/>
          <w:sz w:val="28"/>
          <w:szCs w:val="28"/>
        </w:rPr>
        <w:t>–</w:t>
      </w:r>
      <w:r w:rsidRPr="00D36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2945" w:rsidRPr="00D3649E">
        <w:rPr>
          <w:rFonts w:ascii="Times New Roman" w:eastAsia="Calibri" w:hAnsi="Times New Roman" w:cs="Times New Roman"/>
          <w:sz w:val="28"/>
          <w:szCs w:val="28"/>
        </w:rPr>
        <w:t>162 919</w:t>
      </w:r>
      <w:r w:rsidRPr="00D36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649E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Pr="00D364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DC606B" w14:textId="7F177768" w:rsidR="00C27E3A" w:rsidRPr="00774E61" w:rsidRDefault="00C27E3A" w:rsidP="00774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65E38CAA" w14:textId="577A8068" w:rsidR="00774E61" w:rsidRDefault="00BE4C55" w:rsidP="00774E6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75DE5721" w14:textId="77777777" w:rsidR="0083680B" w:rsidRPr="00774E61" w:rsidRDefault="0083680B" w:rsidP="00774E6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3825EB4C" w14:textId="77777777" w:rsidR="000820D0" w:rsidRDefault="000820D0">
      <w:pPr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br w:type="page"/>
      </w:r>
    </w:p>
    <w:p w14:paraId="21C09016" w14:textId="77777777" w:rsidR="0085097B" w:rsidRDefault="0085097B">
      <w:pPr>
        <w:rPr>
          <w:rFonts w:ascii="Times New Roman" w:eastAsia="Calibri" w:hAnsi="Times New Roman" w:cs="Times New Roman"/>
          <w:b/>
          <w:sz w:val="27"/>
          <w:szCs w:val="27"/>
        </w:rPr>
        <w:sectPr w:rsidR="0085097B" w:rsidSect="00502D65">
          <w:footerReference w:type="default" r:id="rId8"/>
          <w:pgSz w:w="11906" w:h="16838"/>
          <w:pgMar w:top="851" w:right="567" w:bottom="851" w:left="992" w:header="709" w:footer="147" w:gutter="0"/>
          <w:cols w:space="708"/>
          <w:docGrid w:linePitch="360"/>
        </w:sectPr>
      </w:pPr>
    </w:p>
    <w:p w14:paraId="5D9DDBAF" w14:textId="3324C44B" w:rsidR="0083680B" w:rsidRDefault="00D37E51" w:rsidP="0083680B">
      <w:pPr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D37E51"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CE22AF2" wp14:editId="790E46F3">
            <wp:simplePos x="0" y="0"/>
            <wp:positionH relativeFrom="column">
              <wp:posOffset>-178615</wp:posOffset>
            </wp:positionH>
            <wp:positionV relativeFrom="paragraph">
              <wp:posOffset>312456</wp:posOffset>
            </wp:positionV>
            <wp:extent cx="9881235" cy="6570345"/>
            <wp:effectExtent l="0" t="0" r="571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235" cy="657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80B" w:rsidRPr="003675C5">
        <w:rPr>
          <w:rFonts w:ascii="Times New Roman" w:eastAsia="Calibri" w:hAnsi="Times New Roman" w:cs="Times New Roman"/>
          <w:b/>
          <w:sz w:val="27"/>
          <w:szCs w:val="27"/>
        </w:rPr>
        <w:t>Информация об исполнении инвестиционной программы АО "Астана-Теплотранзит" за 20</w:t>
      </w:r>
      <w:r w:rsidR="0083680B">
        <w:rPr>
          <w:rFonts w:ascii="Times New Roman" w:eastAsia="Calibri" w:hAnsi="Times New Roman" w:cs="Times New Roman"/>
          <w:b/>
          <w:sz w:val="27"/>
          <w:szCs w:val="27"/>
        </w:rPr>
        <w:t>20</w:t>
      </w:r>
      <w:r w:rsidR="0083680B" w:rsidRPr="003675C5">
        <w:rPr>
          <w:rFonts w:ascii="Times New Roman" w:eastAsia="Calibri" w:hAnsi="Times New Roman" w:cs="Times New Roman"/>
          <w:b/>
          <w:sz w:val="27"/>
          <w:szCs w:val="27"/>
        </w:rPr>
        <w:t xml:space="preserve"> год</w:t>
      </w:r>
    </w:p>
    <w:p w14:paraId="3FD7BAD8" w14:textId="1CB976FD" w:rsidR="0083680B" w:rsidRPr="00BC42D4" w:rsidRDefault="0083680B" w:rsidP="0083680B">
      <w:pPr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14:paraId="6ED4FFC6" w14:textId="454CECC9" w:rsidR="003675C5" w:rsidRDefault="003675C5" w:rsidP="002B5367">
      <w:pPr>
        <w:rPr>
          <w:rFonts w:ascii="Times New Roman" w:eastAsia="Calibri" w:hAnsi="Times New Roman" w:cs="Times New Roman"/>
          <w:b/>
          <w:sz w:val="27"/>
          <w:szCs w:val="27"/>
        </w:rPr>
      </w:pPr>
    </w:p>
    <w:p w14:paraId="55BC1B8C" w14:textId="1B0AA09D" w:rsidR="00BC42D4" w:rsidRDefault="00BC42D4">
      <w:pPr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br w:type="page"/>
      </w:r>
    </w:p>
    <w:p w14:paraId="01C06F7F" w14:textId="39269AC1" w:rsidR="00BC42D4" w:rsidRDefault="00D37E51">
      <w:pPr>
        <w:rPr>
          <w:rFonts w:ascii="Times New Roman" w:eastAsia="Calibri" w:hAnsi="Times New Roman" w:cs="Times New Roman"/>
          <w:b/>
          <w:sz w:val="27"/>
          <w:szCs w:val="27"/>
        </w:rPr>
      </w:pPr>
      <w:r w:rsidRPr="00D37E51"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C21C87D" wp14:editId="0916291E">
            <wp:simplePos x="0" y="0"/>
            <wp:positionH relativeFrom="column">
              <wp:posOffset>-213995</wp:posOffset>
            </wp:positionH>
            <wp:positionV relativeFrom="paragraph">
              <wp:posOffset>211593</wp:posOffset>
            </wp:positionV>
            <wp:extent cx="9991090" cy="542988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090" cy="542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2D4">
        <w:rPr>
          <w:rFonts w:ascii="Times New Roman" w:eastAsia="Calibri" w:hAnsi="Times New Roman" w:cs="Times New Roman"/>
          <w:b/>
          <w:sz w:val="27"/>
          <w:szCs w:val="27"/>
        </w:rPr>
        <w:br w:type="page"/>
      </w:r>
    </w:p>
    <w:p w14:paraId="7F1627EF" w14:textId="77777777" w:rsidR="00A81A19" w:rsidRDefault="00A81A19" w:rsidP="0001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  <w:sectPr w:rsidR="00A81A19" w:rsidSect="002B5367">
          <w:pgSz w:w="16838" w:h="11906" w:orient="landscape"/>
          <w:pgMar w:top="567" w:right="253" w:bottom="992" w:left="851" w:header="709" w:footer="147" w:gutter="0"/>
          <w:cols w:space="708"/>
          <w:docGrid w:linePitch="360"/>
        </w:sectPr>
      </w:pPr>
    </w:p>
    <w:p w14:paraId="2C799F34" w14:textId="77777777" w:rsidR="00A81A19" w:rsidRDefault="00A81A19" w:rsidP="0001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14:paraId="50DD6375" w14:textId="77777777" w:rsidR="00016E25" w:rsidRDefault="00016E25" w:rsidP="0001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01ACC">
        <w:rPr>
          <w:rFonts w:ascii="Times New Roman" w:eastAsia="Calibri" w:hAnsi="Times New Roman" w:cs="Times New Roman"/>
          <w:b/>
          <w:sz w:val="27"/>
          <w:szCs w:val="27"/>
        </w:rPr>
        <w:t>Исполнение тарифной сметы</w:t>
      </w:r>
    </w:p>
    <w:p w14:paraId="6CB9D90E" w14:textId="2DE4C28E" w:rsidR="00383D17" w:rsidRPr="00901ACC" w:rsidRDefault="00383D17" w:rsidP="00383D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>АО «Астана-Теплотранзит» работает по предельным уровням тарифов</w:t>
      </w:r>
      <w:proofErr w:type="gramStart"/>
      <w:r w:rsidR="006B228B">
        <w:rPr>
          <w:rFonts w:ascii="Times New Roman" w:eastAsia="Calibri" w:hAnsi="Times New Roman" w:cs="Times New Roman"/>
          <w:sz w:val="27"/>
          <w:szCs w:val="27"/>
        </w:rPr>
        <w:t>.</w:t>
      </w:r>
      <w:proofErr w:type="gramEnd"/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B228B" w:rsidRPr="00901ACC">
        <w:rPr>
          <w:rFonts w:ascii="Times New Roman" w:eastAsia="Calibri" w:hAnsi="Times New Roman" w:cs="Times New Roman"/>
          <w:sz w:val="27"/>
          <w:szCs w:val="27"/>
        </w:rPr>
        <w:t xml:space="preserve">утвержденным </w:t>
      </w:r>
      <w:r w:rsidRPr="00901ACC">
        <w:rPr>
          <w:rFonts w:ascii="Times New Roman" w:eastAsia="Calibri" w:hAnsi="Times New Roman" w:cs="Times New Roman"/>
          <w:sz w:val="27"/>
          <w:szCs w:val="27"/>
        </w:rPr>
        <w:t>на долгосрочный период 2016 - 2020 годы.</w:t>
      </w:r>
    </w:p>
    <w:p w14:paraId="563A0F20" w14:textId="4A7DA437" w:rsidR="00805231" w:rsidRDefault="00805231" w:rsidP="00383D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05231">
        <w:rPr>
          <w:rFonts w:ascii="Times New Roman" w:eastAsia="Calibri" w:hAnsi="Times New Roman" w:cs="Times New Roman"/>
          <w:sz w:val="27"/>
          <w:szCs w:val="27"/>
        </w:rPr>
        <w:t>Приказом Председателя Правления АО "Астана-Теплотранзит"</w:t>
      </w:r>
      <w:r w:rsidR="00687A7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805231">
        <w:rPr>
          <w:rFonts w:ascii="Times New Roman" w:eastAsia="Calibri" w:hAnsi="Times New Roman" w:cs="Times New Roman"/>
          <w:sz w:val="27"/>
          <w:szCs w:val="27"/>
        </w:rPr>
        <w:t>№198-ОД от 13.12.2019 года тариф на передачу и распределение тепловой энергии</w:t>
      </w:r>
      <w:r w:rsidR="006B228B">
        <w:rPr>
          <w:rFonts w:ascii="Times New Roman" w:eastAsia="Calibri" w:hAnsi="Times New Roman" w:cs="Times New Roman"/>
          <w:sz w:val="27"/>
          <w:szCs w:val="27"/>
        </w:rPr>
        <w:t xml:space="preserve"> на 2020 год</w:t>
      </w:r>
      <w:r w:rsidRPr="00805231">
        <w:rPr>
          <w:rFonts w:ascii="Times New Roman" w:eastAsia="Calibri" w:hAnsi="Times New Roman" w:cs="Times New Roman"/>
          <w:sz w:val="27"/>
          <w:szCs w:val="27"/>
        </w:rPr>
        <w:t xml:space="preserve"> снижен </w:t>
      </w:r>
      <w:r>
        <w:rPr>
          <w:rFonts w:ascii="Times New Roman" w:eastAsia="Calibri" w:hAnsi="Times New Roman" w:cs="Times New Roman"/>
          <w:sz w:val="27"/>
          <w:szCs w:val="27"/>
        </w:rPr>
        <w:t xml:space="preserve">с 1345,65 тенге за 1 Гкал до 1 213,9 тенге за 1 Гкал </w:t>
      </w:r>
      <w:r w:rsidRPr="00805231">
        <w:rPr>
          <w:rFonts w:ascii="Times New Roman" w:eastAsia="Calibri" w:hAnsi="Times New Roman" w:cs="Times New Roman"/>
          <w:sz w:val="27"/>
          <w:szCs w:val="27"/>
        </w:rPr>
        <w:t>и согласован Департаментом Комитета по регулированию естественных монополий МНЭ РК по г. Нур-Султан письмом №05-13/547/592 от 20.12.2019г.</w:t>
      </w:r>
    </w:p>
    <w:p w14:paraId="30C8E586" w14:textId="1B01A19D" w:rsidR="00383D17" w:rsidRPr="00901ACC" w:rsidRDefault="00BE4C55" w:rsidP="00383D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tbl>
      <w:tblPr>
        <w:tblW w:w="10768" w:type="dxa"/>
        <w:tblLook w:val="04A0" w:firstRow="1" w:lastRow="0" w:firstColumn="1" w:lastColumn="0" w:noHBand="0" w:noVBand="1"/>
      </w:tblPr>
      <w:tblGrid>
        <w:gridCol w:w="783"/>
        <w:gridCol w:w="2377"/>
        <w:gridCol w:w="700"/>
        <w:gridCol w:w="1470"/>
        <w:gridCol w:w="1417"/>
        <w:gridCol w:w="1186"/>
        <w:gridCol w:w="2835"/>
      </w:tblGrid>
      <w:tr w:rsidR="00BA03F8" w:rsidRPr="00BA03F8" w14:paraId="2A688412" w14:textId="77777777" w:rsidTr="007050CA">
        <w:trPr>
          <w:trHeight w:val="509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5A2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6F6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5EB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RANGE!C13"/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</w:t>
            </w:r>
            <w:bookmarkEnd w:id="0"/>
            <w:proofErr w:type="spellEnd"/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6BD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усмотрено в утвержденной тарифной смете на 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5E7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ически сложившиеся показатели тарифной сметы за 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A26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, %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BCA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чины отклонения</w:t>
            </w:r>
          </w:p>
        </w:tc>
      </w:tr>
      <w:tr w:rsidR="00BA03F8" w:rsidRPr="00BA03F8" w14:paraId="0ACAF9ED" w14:textId="77777777" w:rsidTr="007050CA">
        <w:trPr>
          <w:trHeight w:val="664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6BA1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AC8F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BA76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0E28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E916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FDD56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1F41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03F8" w:rsidRPr="00BA03F8" w14:paraId="59F95AAB" w14:textId="77777777" w:rsidTr="007050CA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AF7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7008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B50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AA6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479 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272E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219 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BE5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0284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68BB99E2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2E5B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49E7" w14:textId="77777777" w:rsidR="00BA03F8" w:rsidRPr="00BA03F8" w:rsidRDefault="00BA03F8" w:rsidP="00BA0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EB86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4DE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185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ACD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1829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0C46D5BB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6DC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9294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териальные затраты всего,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0F3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4AC2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2 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BA8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4 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ED3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2456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08CAA21A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1C49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DC95" w14:textId="77777777" w:rsidR="00BA03F8" w:rsidRPr="00BA03F8" w:rsidRDefault="00BA03F8" w:rsidP="00BA0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2596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9CB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25A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0CE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B05C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08D6A589" w14:textId="77777777" w:rsidTr="007050CA">
        <w:trPr>
          <w:trHeight w:val="10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696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89D5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ырье и материал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7C0E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107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3D8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 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785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ADAE" w14:textId="77777777" w:rsidR="00BA03F8" w:rsidRPr="00BA03F8" w:rsidRDefault="00BA03F8" w:rsidP="00BA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расход связан с заменой компенсатора стартового </w:t>
            </w:r>
            <w:proofErr w:type="spellStart"/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</w:t>
            </w:r>
            <w:proofErr w:type="spellEnd"/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00 и запасных частей насосного оборудования  в связи с выходом из строя.</w:t>
            </w:r>
          </w:p>
        </w:tc>
      </w:tr>
      <w:tr w:rsidR="00BA03F8" w:rsidRPr="00BA03F8" w14:paraId="1DE0825F" w14:textId="77777777" w:rsidTr="007050CA">
        <w:trPr>
          <w:trHeight w:val="6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2A8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2D08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С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860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9A5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14D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1AA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3CE2" w14:textId="2A56DEDB" w:rsidR="00BA03F8" w:rsidRPr="00BA03F8" w:rsidRDefault="00BA03F8" w:rsidP="00BA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расходов по зимнему дизельному топливу и бензину</w:t>
            </w:r>
            <w:r w:rsidR="006B2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рки </w:t>
            </w: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И</w:t>
            </w:r>
            <w:r w:rsidR="006B2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.</w:t>
            </w:r>
          </w:p>
        </w:tc>
      </w:tr>
      <w:tr w:rsidR="00BA03F8" w:rsidRPr="00BA03F8" w14:paraId="35BB3D3D" w14:textId="77777777" w:rsidTr="007050CA">
        <w:trPr>
          <w:trHeight w:val="11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28F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6265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ерг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830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52B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 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9A1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2 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F78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2FC9" w14:textId="067602A0" w:rsidR="00BA03F8" w:rsidRPr="00BA03F8" w:rsidRDefault="00BA03F8" w:rsidP="00BA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ономия сложилась за счет уменьшения расходов по услугам по обеспечению готовности </w:t>
            </w:r>
            <w:proofErr w:type="spellStart"/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.мощности</w:t>
            </w:r>
            <w:proofErr w:type="spellEnd"/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несению нагрузки (ТОО РФЦ) </w:t>
            </w:r>
          </w:p>
        </w:tc>
      </w:tr>
      <w:tr w:rsidR="00BA03F8" w:rsidRPr="00BA03F8" w14:paraId="442192EE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1EE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8AA4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на оплату труда всего,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7FD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E87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04 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1DC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18 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364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491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я в пределах допустимых 5%</w:t>
            </w:r>
          </w:p>
        </w:tc>
      </w:tr>
      <w:tr w:rsidR="00BA03F8" w:rsidRPr="00BA03F8" w14:paraId="02A592E1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884E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FFBFD" w14:textId="77777777" w:rsidR="00BA03F8" w:rsidRPr="00BA03F8" w:rsidRDefault="00BA03F8" w:rsidP="00BA0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0914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1AE2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290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55C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27168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03F8" w:rsidRPr="00BA03F8" w14:paraId="63F422A7" w14:textId="77777777" w:rsidTr="007050CA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6B0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A23F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работная плата производственного персонал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05E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5A6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0 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B3D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2 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7FE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5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A5BE4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03F8" w:rsidRPr="00BA03F8" w14:paraId="0880095A" w14:textId="77777777" w:rsidTr="007050CA">
        <w:trPr>
          <w:trHeight w:val="59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3F0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D724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486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BC4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 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DAF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 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45D2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5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E4814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03F8" w:rsidRPr="00BA03F8" w14:paraId="66CADC1C" w14:textId="77777777" w:rsidTr="007050CA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6C4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DA0C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язательные профессиональные пенсионные взн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CF6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9D5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8EB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A4D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3E73D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03F8" w:rsidRPr="00BA03F8" w14:paraId="6AD4E832" w14:textId="77777777" w:rsidTr="007050CA">
        <w:trPr>
          <w:trHeight w:val="48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0CE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58AF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E5B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D43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B61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AEA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5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41BA1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03F8" w:rsidRPr="00BA03F8" w14:paraId="4D96842F" w14:textId="77777777" w:rsidTr="007050CA">
        <w:trPr>
          <w:trHeight w:val="112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B7FC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EEBA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278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CE6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21 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DCCC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44 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4B5C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ECAC" w14:textId="5619630E" w:rsidR="00BA03F8" w:rsidRPr="00BA03F8" w:rsidRDefault="00895357" w:rsidP="00BA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BA03F8"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ма амортизации в утвержденной тарифной смете предусмотре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r w:rsidR="00BA03F8"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="00BA03F8"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твержденной инвестиционной программы</w:t>
            </w:r>
          </w:p>
        </w:tc>
      </w:tr>
      <w:tr w:rsidR="00BA03F8" w:rsidRPr="00BA03F8" w14:paraId="301CCD3C" w14:textId="77777777" w:rsidTr="00895357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E91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3EBE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монт, всег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F6F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F40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234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 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7B5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C8BE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28C55689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30B7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BC5FB" w14:textId="77777777" w:rsidR="00BA03F8" w:rsidRPr="00BA03F8" w:rsidRDefault="00BA03F8" w:rsidP="00BA0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FE6F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B06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559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F9C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965E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66208812" w14:textId="77777777" w:rsidTr="007050CA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9D1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453E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362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A10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A8B2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60A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8BAF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BA03F8" w:rsidRPr="00BA03F8" w14:paraId="28A4EB82" w14:textId="77777777" w:rsidTr="007050CA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100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AF30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слуги производственного характера, всего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ABB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647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 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07C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B33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0EDD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133CF01B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AF0B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72A83" w14:textId="77777777" w:rsidR="00BA03F8" w:rsidRPr="00BA03F8" w:rsidRDefault="00BA03F8" w:rsidP="00BA0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C48C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F0A5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C9D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A202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238E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3E086056" w14:textId="77777777" w:rsidTr="007050CA">
        <w:trPr>
          <w:trHeight w:val="58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F66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A8E9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автотранспорта и механизм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9DC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B34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F45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EBD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C4CB" w14:textId="77777777" w:rsidR="00BA03F8" w:rsidRPr="00BA03F8" w:rsidRDefault="00BA03F8" w:rsidP="00BA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расход связан с увеличением потребности на услуги автотранспорта в 4 квартале</w:t>
            </w:r>
          </w:p>
        </w:tc>
      </w:tr>
      <w:tr w:rsidR="00BA03F8" w:rsidRPr="00BA03F8" w14:paraId="7846A20E" w14:textId="77777777" w:rsidTr="00895357">
        <w:trPr>
          <w:trHeight w:val="66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8CB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5C7E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водоснабжения и канализ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373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68D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996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D3D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E4B5" w14:textId="77777777" w:rsidR="00BA03F8" w:rsidRPr="00BA03F8" w:rsidRDefault="00BA03F8" w:rsidP="00BA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я связана со снижением водопотребления и водоотведения в 4 квартале 2020г.</w:t>
            </w:r>
          </w:p>
        </w:tc>
      </w:tr>
      <w:tr w:rsidR="00BA03F8" w:rsidRPr="00BA03F8" w14:paraId="3EAE5C6A" w14:textId="77777777" w:rsidTr="007050CA">
        <w:trPr>
          <w:trHeight w:val="76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FD0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DED2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ерка средств измерений, защитных средств, допуск брига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D9A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F04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624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59D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8134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освоение связано с приобретением эл лаборатории по инвестиционной программе</w:t>
            </w:r>
          </w:p>
        </w:tc>
      </w:tr>
      <w:tr w:rsidR="00BA03F8" w:rsidRPr="00BA03F8" w14:paraId="718C1BB5" w14:textId="77777777" w:rsidTr="007050CA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350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7A26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становление благоустройства (замена асфальта, брусчатки, газон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D74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7F9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3BB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D69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230B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BA03F8" w:rsidRPr="00BA03F8" w14:paraId="2C86DE33" w14:textId="77777777" w:rsidTr="007050CA">
        <w:trPr>
          <w:trHeight w:val="798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F03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DC7B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146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A1D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44FE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8B3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30CB" w14:textId="38460FB6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расходов сложилось по услугам передачи данных (ТОО "</w:t>
            </w:r>
            <w:proofErr w:type="spellStart"/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ел</w:t>
            </w:r>
            <w:proofErr w:type="spellEnd"/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r w:rsidR="002D0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селл</w:t>
            </w:r>
            <w:proofErr w:type="spellEnd"/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)</w:t>
            </w:r>
          </w:p>
        </w:tc>
      </w:tr>
      <w:tr w:rsidR="00BA03F8" w:rsidRPr="00BA03F8" w14:paraId="42DDBB1B" w14:textId="77777777" w:rsidTr="007050CA">
        <w:trPr>
          <w:trHeight w:val="52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072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EE42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, ремонт основных средст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2F5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325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B78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BA8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3930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расход сложился по обслуживанию оргтехники</w:t>
            </w:r>
          </w:p>
        </w:tc>
      </w:tr>
      <w:tr w:rsidR="00BA03F8" w:rsidRPr="00BA03F8" w14:paraId="64A812EA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DE6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652A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е обслужи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D6F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CD3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123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B49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2069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BA03F8" w:rsidRPr="00BA03F8" w14:paraId="6B758EBA" w14:textId="77777777" w:rsidTr="007050CA">
        <w:trPr>
          <w:trHeight w:val="69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92B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66E8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тразвуковой контроль сварных соединений,  теплоизоляционные рабо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8AA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0CBE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AF2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A572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A8F6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BA03F8" w:rsidRPr="00BA03F8" w14:paraId="2925B5B8" w14:textId="77777777" w:rsidTr="007050CA">
        <w:trPr>
          <w:trHeight w:val="5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599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2F4E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эколог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8C5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D61E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1CCE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F7D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716A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расходов за счет утилизации </w:t>
            </w:r>
            <w:proofErr w:type="spellStart"/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ановых</w:t>
            </w:r>
            <w:proofErr w:type="spellEnd"/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лонов</w:t>
            </w:r>
          </w:p>
        </w:tc>
      </w:tr>
      <w:tr w:rsidR="00BA03F8" w:rsidRPr="00BA03F8" w14:paraId="088F4E85" w14:textId="77777777" w:rsidTr="007050CA">
        <w:trPr>
          <w:trHeight w:val="488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0EE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CF967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по </w:t>
            </w:r>
            <w:proofErr w:type="spellStart"/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ергоаудиту</w:t>
            </w:r>
            <w:proofErr w:type="spellEnd"/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ергоменеджменту</w:t>
            </w:r>
            <w:proofErr w:type="spell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9D3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14AE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3EE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597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2EDA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BA03F8" w:rsidRPr="00BA03F8" w14:paraId="61451341" w14:textId="77777777" w:rsidTr="007050CA">
        <w:trPr>
          <w:trHeight w:val="4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F86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CF763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еркуризация</w:t>
            </w:r>
            <w:proofErr w:type="spellEnd"/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тутьсодержащих отход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498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EBEE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D72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279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DB0A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BA03F8" w:rsidRPr="00BA03F8" w14:paraId="24EBF901" w14:textId="77777777" w:rsidTr="007050CA">
        <w:trPr>
          <w:trHeight w:val="7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91E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5830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монт теплотехнического, электрооборудования и кислородных баллонов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058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C89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F35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2A1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C9BC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сход сложился за счет ремонта электродвигателя, вышедшего из строя</w:t>
            </w:r>
          </w:p>
        </w:tc>
      </w:tr>
      <w:tr w:rsidR="00BA03F8" w:rsidRPr="00BA03F8" w14:paraId="643D125C" w14:textId="77777777" w:rsidTr="007050CA">
        <w:trPr>
          <w:trHeight w:val="41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6EB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08D0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обслуживание транспортных средст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FA3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E3F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B90C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E94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6CE2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BA03F8" w:rsidRPr="00BA03F8" w14:paraId="58F9463D" w14:textId="77777777" w:rsidTr="007050CA">
        <w:trPr>
          <w:trHeight w:val="5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41C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6D194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хоронение твердо-бытовых, строительных и производственных отход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E385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4D7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BAA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6C2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61E4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BA03F8" w:rsidRPr="00BA03F8" w14:paraId="1A97A073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66E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09677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дрометеорологические услуг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387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C98E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1962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CBC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387B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BA03F8" w:rsidRPr="00BA03F8" w14:paraId="0710E2E7" w14:textId="77777777" w:rsidTr="007050CA">
        <w:trPr>
          <w:trHeight w:val="12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267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81A32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по выдаче экспертного заключения о техническом состоянии основного и вспомогательного оборуд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BE0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6EB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B62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D52E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057A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BA03F8" w:rsidRPr="00BA03F8" w14:paraId="06607F16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D79A2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FACB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затраты всего,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076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9C31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 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E774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35B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3275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018A658E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1488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7F52" w14:textId="77777777" w:rsidR="00BA03F8" w:rsidRPr="00BA03F8" w:rsidRDefault="00BA03F8" w:rsidP="00BA0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456D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623C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400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618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493D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317CADD8" w14:textId="77777777" w:rsidTr="007050CA">
        <w:trPr>
          <w:trHeight w:val="12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BB7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D8D8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ость  и  охрана тру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B66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6DE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7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CF1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A56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96F9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расход сложился за счет списания огнетушителей в ноябре месяце  и увеличения расходов по выдаче спец одежды и СИЗ за счет вновь принятых работников  </w:t>
            </w:r>
          </w:p>
        </w:tc>
      </w:tr>
      <w:tr w:rsidR="00BA03F8" w:rsidRPr="00BA03F8" w14:paraId="00037978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5F3B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6875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язательное страх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141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8A0C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EA8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A2F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D5D7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BA03F8" w:rsidRPr="00BA03F8" w14:paraId="0F492396" w14:textId="77777777" w:rsidTr="007050CA">
        <w:trPr>
          <w:trHeight w:val="65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945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735F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кадр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D9C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0D7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B4C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C7C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1D0C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связи с усилением карантина в 4 квартале 2020 года был отменен обучающий семинар </w:t>
            </w:r>
          </w:p>
        </w:tc>
      </w:tr>
      <w:tr w:rsidR="00BA03F8" w:rsidRPr="00BA03F8" w14:paraId="20661894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FD4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25DD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андировоч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702C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F62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98B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BC4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16AA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BA03F8" w:rsidRPr="00BA03F8" w14:paraId="362980EB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AEA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E336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целярские товар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699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403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261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60E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47C1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BA03F8" w:rsidRPr="00BA03F8" w14:paraId="5A5841CF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38DFC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.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FBDA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ночная продукц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A50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A8CE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D2CE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1F4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8730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BA03F8" w:rsidRPr="00BA03F8" w14:paraId="2307A182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885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C819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луги </w:t>
            </w:r>
            <w:proofErr w:type="spellStart"/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all</w:t>
            </w:r>
            <w:proofErr w:type="spellEnd"/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центра и мониторинг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28CC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D90C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916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FEF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3E6C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BA03F8" w:rsidRPr="00BA03F8" w14:paraId="0B68AB85" w14:textId="77777777" w:rsidTr="007050CA">
        <w:trPr>
          <w:trHeight w:val="669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BDC2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AAE6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ининговые услуг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F0E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96D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7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1DEE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338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12C4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я сложилась в связи с фактическим использованием хозтоваров</w:t>
            </w:r>
          </w:p>
        </w:tc>
      </w:tr>
      <w:tr w:rsidR="00BA03F8" w:rsidRPr="00BA03F8" w14:paraId="4162B9B2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8B74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BEDD8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периода, всег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432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CCDD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46 8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0899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38 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53D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7887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14304E65" w14:textId="77777777" w:rsidTr="007050CA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B5A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DFA0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ие и административные расходы всего,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BEA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3D4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36 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AB6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28 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A47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6F94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305B0313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C3310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FB365" w14:textId="77777777" w:rsidR="00BA03F8" w:rsidRPr="00BA03F8" w:rsidRDefault="00BA03F8" w:rsidP="00BA0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0793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831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10C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783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621E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19DD9538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B22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D86F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плату труда всего,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ED7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EC7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 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739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 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EE6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AB25" w14:textId="77777777" w:rsidR="00BA03F8" w:rsidRPr="00BA03F8" w:rsidRDefault="00BA03F8" w:rsidP="00D8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я в пределах допустимых 5%</w:t>
            </w:r>
          </w:p>
        </w:tc>
      </w:tr>
      <w:tr w:rsidR="00BA03F8" w:rsidRPr="00BA03F8" w14:paraId="1C1240F1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32AC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EEC91" w14:textId="77777777" w:rsidR="00BA03F8" w:rsidRPr="00BA03F8" w:rsidRDefault="00BA03F8" w:rsidP="00BA0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48B9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B71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33E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591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9A817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03F8" w:rsidRPr="00BA03F8" w14:paraId="5D9D7C1C" w14:textId="77777777" w:rsidTr="007050CA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151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.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F443A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работная плата административного персонал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6C7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0AB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 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ECA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 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F5D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41886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03F8" w:rsidRPr="00BA03F8" w14:paraId="3CEFE768" w14:textId="77777777" w:rsidTr="007050CA">
        <w:trPr>
          <w:trHeight w:val="43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172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.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95E2F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118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794C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46F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D40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A6635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03F8" w:rsidRPr="00BA03F8" w14:paraId="38A3277A" w14:textId="77777777" w:rsidTr="007050CA">
        <w:trPr>
          <w:trHeight w:val="39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46B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.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B9D5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0FC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E2D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5B4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62D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022C8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03F8" w:rsidRPr="00BA03F8" w14:paraId="21522DBC" w14:textId="77777777" w:rsidTr="007050CA">
        <w:trPr>
          <w:trHeight w:val="76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3E7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88EB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547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5DA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E7D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465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A2D9" w14:textId="77777777" w:rsidR="00BA03F8" w:rsidRPr="00BA03F8" w:rsidRDefault="00BA03F8" w:rsidP="00BA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о причине приобретения основных средств (компьютеры)</w:t>
            </w:r>
          </w:p>
        </w:tc>
      </w:tr>
      <w:tr w:rsidR="00BA03F8" w:rsidRPr="00BA03F8" w14:paraId="72A708B8" w14:textId="77777777" w:rsidTr="007050CA">
        <w:trPr>
          <w:trHeight w:val="102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430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A3E2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платежи и сбор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F95C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F36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0 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53A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6 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8E4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E93A" w14:textId="77777777" w:rsidR="00BA03F8" w:rsidRPr="00BA03F8" w:rsidRDefault="00BA03F8" w:rsidP="00BA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итогам года проведена корректировка платежей по налогу на имущество согласно п.1,3 ст.520 Налогового Кодекса РК</w:t>
            </w:r>
          </w:p>
        </w:tc>
      </w:tr>
      <w:tr w:rsidR="00BA03F8" w:rsidRPr="00BA03F8" w14:paraId="2DE8C5DA" w14:textId="77777777" w:rsidTr="00D8447C">
        <w:trPr>
          <w:trHeight w:val="85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72F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B13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38F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96D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0BD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4C9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FEA5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расход сложился за счет проведения ремонтных работ в АБК-1 и замены запасных частей на автомашинах </w:t>
            </w:r>
          </w:p>
        </w:tc>
      </w:tr>
      <w:tr w:rsidR="00BA03F8" w:rsidRPr="00BA03F8" w14:paraId="634094ED" w14:textId="77777777" w:rsidTr="00D8447C">
        <w:trPr>
          <w:trHeight w:val="76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01B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2BFE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669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CAD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EE0C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23B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1557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расходов за счет уменьшения потребления электро-, теплоэнергии и водоснабжения</w:t>
            </w:r>
          </w:p>
        </w:tc>
      </w:tr>
      <w:tr w:rsidR="00BA03F8" w:rsidRPr="00BA03F8" w14:paraId="12D5BBA5" w14:textId="77777777" w:rsidTr="008E5EC1">
        <w:trPr>
          <w:trHeight w:val="708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3EA2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B454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CE7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62F2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C9F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B95C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D3D7" w14:textId="0D77891C" w:rsidR="00BA03F8" w:rsidRPr="00315AE6" w:rsidRDefault="00B02375" w:rsidP="008E5EC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B0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расход за счет увеличения расходов по междугородним услугам связи</w:t>
            </w:r>
          </w:p>
        </w:tc>
      </w:tr>
      <w:tr w:rsidR="00BA03F8" w:rsidRPr="00BA03F8" w14:paraId="24FEE58C" w14:textId="77777777" w:rsidTr="00D8447C">
        <w:trPr>
          <w:trHeight w:val="68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68E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50F3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ые, консультационные, аудиторские услуг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2FA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F38E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4DC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9D4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C262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я связана с уменьшением количества публикуемых объявлений</w:t>
            </w:r>
          </w:p>
        </w:tc>
      </w:tr>
      <w:tr w:rsidR="00BA03F8" w:rsidRPr="00BA03F8" w14:paraId="45D21D3B" w14:textId="77777777" w:rsidTr="00D8447C">
        <w:trPr>
          <w:trHeight w:val="539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EB52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A33A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бан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93E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E8B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D8F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B0A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D05B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я в связи с уменьшением количества банковских операций в 4 квартале</w:t>
            </w:r>
          </w:p>
        </w:tc>
      </w:tr>
      <w:tr w:rsidR="00BA03F8" w:rsidRPr="00BA03F8" w14:paraId="2718A127" w14:textId="77777777" w:rsidTr="00D8447C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490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A7A0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расходы всего,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784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C6E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C78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CC6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7783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4C5E0DF8" w14:textId="77777777" w:rsidTr="00D8447C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105C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864B" w14:textId="77777777" w:rsidR="00BA03F8" w:rsidRPr="00BA03F8" w:rsidRDefault="00BA03F8" w:rsidP="00BA0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C23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739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D14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5D6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F782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50D324CB" w14:textId="77777777" w:rsidTr="00D8447C">
        <w:trPr>
          <w:trHeight w:val="68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B17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9.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2248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рана объект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0E4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B53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FF6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457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3DFF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я сложилась по результатам государственных закупок</w:t>
            </w:r>
          </w:p>
        </w:tc>
      </w:tr>
      <w:tr w:rsidR="00BA03F8" w:rsidRPr="00BA03F8" w14:paraId="7BEF6A26" w14:textId="77777777" w:rsidTr="00D8447C">
        <w:trPr>
          <w:trHeight w:val="708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72A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9.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95D8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оргтехники, обслуживание лицензионных програм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330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1F7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A0D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7A6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8586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 за счет расходов по обновлению и сопровождению лицензионных программ</w:t>
            </w:r>
          </w:p>
        </w:tc>
      </w:tr>
      <w:tr w:rsidR="00BA03F8" w:rsidRPr="00BA03F8" w14:paraId="0EE67231" w14:textId="77777777" w:rsidTr="00D8447C">
        <w:trPr>
          <w:trHeight w:val="9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396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9.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F929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здные биле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8472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C82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751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3B7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80A79" w14:textId="72D583F8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я в связи с тем,</w:t>
            </w:r>
            <w:r w:rsidR="002D0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о в декабре месяце приобрели на 1 проездной билет меньше, чем запланировано, в связи с увольнением работника</w:t>
            </w:r>
          </w:p>
        </w:tc>
      </w:tr>
      <w:tr w:rsidR="00BA03F8" w:rsidRPr="00BA03F8" w14:paraId="123E0397" w14:textId="77777777" w:rsidTr="00D8447C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780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9.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51AE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целярские товар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5A92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957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BF6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372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5BCA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BA03F8" w:rsidRPr="00BA03F8" w14:paraId="307C2B4F" w14:textId="77777777" w:rsidTr="00D8447C">
        <w:trPr>
          <w:trHeight w:val="12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7BF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.9.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90D8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675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494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E602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C3E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635D5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расход сложился за счет не своевременного предоставления периодических изданий. При корректировке данные издания были исключены.</w:t>
            </w:r>
          </w:p>
        </w:tc>
      </w:tr>
      <w:tr w:rsidR="00BA03F8" w:rsidRPr="00BA03F8" w14:paraId="3B2274C9" w14:textId="77777777" w:rsidTr="007050CA">
        <w:trPr>
          <w:trHeight w:val="12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442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9.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4676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кадр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02D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FA8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C42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9FE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2572" w14:textId="592BF2FB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расход связан с обязательным обучением персонала на тему промышленная безопасность на предприятии</w:t>
            </w:r>
            <w:r w:rsidR="002D0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зопасность и охрана труда. </w:t>
            </w:r>
          </w:p>
        </w:tc>
      </w:tr>
      <w:tr w:rsidR="00BA03F8" w:rsidRPr="00BA03F8" w14:paraId="08E719E9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0BD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9.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72F3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типограф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BC6E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8DD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698C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E8E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36AB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BA03F8" w:rsidRPr="00BA03F8" w14:paraId="1B8DBCE2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C6AE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9.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BC2E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язательное страх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08AE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B82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975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C34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9E96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BA03F8" w:rsidRPr="00BA03F8" w14:paraId="1016B388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DC2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9.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AAE4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яйственные товар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EE2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3BC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8442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A3B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08EA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BA03F8" w:rsidRPr="00BA03F8" w14:paraId="1B0E3F68" w14:textId="77777777" w:rsidTr="007050CA">
        <w:trPr>
          <w:trHeight w:val="76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169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9.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67F4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служебного автотранспорт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ED1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189E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4502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2EE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1659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расход сложился за счет увеличения расхода ГСМ (в плане предусмотрен отпуск водителю)</w:t>
            </w:r>
          </w:p>
        </w:tc>
      </w:tr>
      <w:tr w:rsidR="00BA03F8" w:rsidRPr="00BA03F8" w14:paraId="3AF1F235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41E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9.1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6C45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поч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911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33A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DFF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C1D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87D0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100%</w:t>
            </w:r>
          </w:p>
        </w:tc>
      </w:tr>
      <w:tr w:rsidR="00BA03F8" w:rsidRPr="00BA03F8" w14:paraId="281C99DC" w14:textId="77777777" w:rsidTr="007050CA">
        <w:trPr>
          <w:trHeight w:val="102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A53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C6CE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у вознагражд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C40C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D9E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28B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DE5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15C8" w14:textId="06156FF0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я сложилась за счет не завершения строительства объектов теплоснабжения и не принятия их на баланс предпри</w:t>
            </w:r>
            <w:r w:rsidR="002D0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</w:p>
        </w:tc>
      </w:tr>
      <w:tr w:rsidR="00BA03F8" w:rsidRPr="00BA03F8" w14:paraId="47315A85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5EA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7A67C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затра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86F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7F4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385 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A0D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166 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B20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1F59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7C39FF9B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A7B3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6064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был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C8C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413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E88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0 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14B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F851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2B5CD8C6" w14:textId="77777777" w:rsidTr="007050CA">
        <w:trPr>
          <w:trHeight w:val="9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E8C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E8EF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1B3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4F7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395 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5D3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945 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469E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F41E" w14:textId="77777777" w:rsidR="00BA03F8" w:rsidRPr="00BA03F8" w:rsidRDefault="00BA03F8" w:rsidP="00BA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полезного отпуска связано с ранним началом отопительного сезона, с фактическими климатологическими условиями, с приростом тепловых нагрузок вновь подключаемых </w:t>
            </w:r>
            <w:r w:rsidRPr="001938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требителей, а также увеличением потребления пара производственными предприятиями.</w:t>
            </w: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BA03F8" w:rsidRPr="00BA03F8" w14:paraId="3B4B5055" w14:textId="77777777" w:rsidTr="007050CA">
        <w:trPr>
          <w:trHeight w:val="11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EE6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VI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FAC1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оказываемых услуг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71F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DEE2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092 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48E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545 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FC9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B00D3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03F8" w:rsidRPr="00BA03F8" w14:paraId="18E54F68" w14:textId="77777777" w:rsidTr="007050CA">
        <w:trPr>
          <w:trHeight w:val="31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90C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VII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83E0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рмативные технические потер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E59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BB0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E2D2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913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DFCC" w14:textId="77777777" w:rsidR="00BA03F8" w:rsidRPr="00BA03F8" w:rsidRDefault="00BA03F8" w:rsidP="002D0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связано с ранним началом отопительного сезона и с фактическими климатологическими условиями</w:t>
            </w:r>
          </w:p>
        </w:tc>
      </w:tr>
      <w:tr w:rsidR="00BA03F8" w:rsidRPr="00BA03F8" w14:paraId="12DE1BB3" w14:textId="77777777" w:rsidTr="007050CA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0866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ECB2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58F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79C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3 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F84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2 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96C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D7DC1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03F8" w:rsidRPr="00BA03F8" w14:paraId="1B3BE3BB" w14:textId="77777777" w:rsidTr="00DF30F6">
        <w:trPr>
          <w:trHeight w:val="446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598C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408D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4242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9A1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59 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71F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09 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F67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D9A0E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03F8" w:rsidRPr="00BA03F8" w14:paraId="5B7458B5" w14:textId="77777777" w:rsidTr="007050CA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2BD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VIII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A5B4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ариф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D8FC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нге/ Гка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194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1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C1E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F0EC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4914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473529FB" w14:textId="77777777" w:rsidTr="00CD139A">
        <w:trPr>
          <w:trHeight w:val="43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0CC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396F2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списочная численность персонала,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9B8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6D2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16C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FDA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0232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1E23DB49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58B9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A98B" w14:textId="77777777" w:rsidR="00BA03F8" w:rsidRPr="00BA03F8" w:rsidRDefault="00BA03F8" w:rsidP="00BA0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086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EECC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D55C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0EAE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DE0A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49ABAE69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351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1AEAF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ый персона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6F08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385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F81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2A5A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87BF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115700D2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CE15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4D09A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й персона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56AD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DD32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C9C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2EC1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980D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05894119" w14:textId="77777777" w:rsidTr="00CD139A">
        <w:trPr>
          <w:trHeight w:val="51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207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4C367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заработная плата, всег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2847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нг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E7CF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 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DCFE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 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F29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3710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4E18A560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1F37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17798" w14:textId="77777777" w:rsidR="00BA03F8" w:rsidRPr="00BA03F8" w:rsidRDefault="00BA03F8" w:rsidP="00BA0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CA5F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9BA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C99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0FC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48A4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761137A7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400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CF799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ого персонал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79E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89A6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 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882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 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709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54CE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A03F8" w:rsidRPr="00BA03F8" w14:paraId="5FFD80EC" w14:textId="77777777" w:rsidTr="007050CA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F330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331C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го персонал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7543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7F1B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 5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FAA4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 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1229" w14:textId="77777777" w:rsidR="00BA03F8" w:rsidRPr="00BA03F8" w:rsidRDefault="00BA03F8" w:rsidP="00B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8BA9" w14:textId="77777777" w:rsidR="00BA03F8" w:rsidRPr="00BA03F8" w:rsidRDefault="00BA03F8" w:rsidP="00BA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455049C5" w14:textId="77777777" w:rsidR="00774E61" w:rsidRDefault="00774E61" w:rsidP="00103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14:paraId="79CBBFDF" w14:textId="1C8CA341" w:rsidR="00774E61" w:rsidRDefault="00774E61" w:rsidP="00BF53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5A5FC576" w14:textId="77777777" w:rsidR="00774E61" w:rsidRDefault="00774E61">
      <w:pPr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br w:type="page"/>
      </w:r>
    </w:p>
    <w:p w14:paraId="6D6DFEB0" w14:textId="77777777" w:rsidR="001033F0" w:rsidRPr="00AF41AC" w:rsidRDefault="001033F0" w:rsidP="00103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41A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новные финансово-экономические показатели деятельности</w:t>
      </w:r>
    </w:p>
    <w:p w14:paraId="3BF63A84" w14:textId="7860FDFC" w:rsidR="001033F0" w:rsidRPr="00AF41AC" w:rsidRDefault="001033F0" w:rsidP="00061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1AC">
        <w:rPr>
          <w:rFonts w:ascii="Times New Roman" w:eastAsia="Calibri" w:hAnsi="Times New Roman" w:cs="Times New Roman"/>
          <w:sz w:val="28"/>
          <w:szCs w:val="28"/>
        </w:rPr>
        <w:t xml:space="preserve">Доходы по основной деятельности </w:t>
      </w:r>
      <w:r w:rsidR="00005AEA" w:rsidRPr="00AF41AC">
        <w:rPr>
          <w:rFonts w:ascii="Times New Roman" w:eastAsia="Calibri" w:hAnsi="Times New Roman" w:cs="Times New Roman"/>
          <w:sz w:val="28"/>
          <w:szCs w:val="28"/>
        </w:rPr>
        <w:t>за 2020</w:t>
      </w:r>
      <w:r w:rsidRPr="00AF41AC">
        <w:rPr>
          <w:rFonts w:ascii="Times New Roman" w:eastAsia="Calibri" w:hAnsi="Times New Roman" w:cs="Times New Roman"/>
          <w:sz w:val="28"/>
          <w:szCs w:val="28"/>
        </w:rPr>
        <w:t xml:space="preserve"> год составили</w:t>
      </w:r>
      <w:r w:rsidR="005E10C9" w:rsidRPr="00AF4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1CB0" w:rsidRPr="00AF41AC">
        <w:rPr>
          <w:rFonts w:ascii="Times New Roman" w:eastAsia="Calibri" w:hAnsi="Times New Roman" w:cs="Times New Roman"/>
          <w:sz w:val="28"/>
          <w:szCs w:val="28"/>
        </w:rPr>
        <w:t>7 945 880</w:t>
      </w:r>
      <w:r w:rsidR="009F2B2B" w:rsidRPr="00AF4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F2B2B" w:rsidRPr="00AF41AC">
        <w:rPr>
          <w:rFonts w:ascii="Times New Roman" w:eastAsia="Calibri" w:hAnsi="Times New Roman" w:cs="Times New Roman"/>
          <w:sz w:val="28"/>
          <w:szCs w:val="28"/>
        </w:rPr>
        <w:t>тыс</w:t>
      </w:r>
      <w:r w:rsidRPr="00AF41AC">
        <w:rPr>
          <w:rFonts w:ascii="Times New Roman" w:eastAsia="Calibri" w:hAnsi="Times New Roman" w:cs="Times New Roman"/>
          <w:sz w:val="28"/>
          <w:szCs w:val="28"/>
        </w:rPr>
        <w:t>.тенге</w:t>
      </w:r>
      <w:proofErr w:type="spellEnd"/>
      <w:proofErr w:type="gramEnd"/>
      <w:r w:rsidRPr="00AF41A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2FBC08" w14:textId="50737D6D" w:rsidR="00C57568" w:rsidRPr="00AF41AC" w:rsidRDefault="00005AEA" w:rsidP="00061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1AC">
        <w:rPr>
          <w:rFonts w:ascii="Times New Roman" w:eastAsia="Calibri" w:hAnsi="Times New Roman" w:cs="Times New Roman"/>
          <w:sz w:val="28"/>
          <w:szCs w:val="28"/>
        </w:rPr>
        <w:t>Расходы Общества за</w:t>
      </w:r>
      <w:r w:rsidR="00774E61" w:rsidRPr="00AF4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40C3" w:rsidRPr="00AF41AC">
        <w:rPr>
          <w:rFonts w:ascii="Times New Roman" w:eastAsia="Calibri" w:hAnsi="Times New Roman" w:cs="Times New Roman"/>
          <w:sz w:val="28"/>
          <w:szCs w:val="28"/>
        </w:rPr>
        <w:t>20</w:t>
      </w:r>
      <w:r w:rsidR="00774E61" w:rsidRPr="00AF41AC">
        <w:rPr>
          <w:rFonts w:ascii="Times New Roman" w:eastAsia="Calibri" w:hAnsi="Times New Roman" w:cs="Times New Roman"/>
          <w:sz w:val="28"/>
          <w:szCs w:val="28"/>
        </w:rPr>
        <w:t>20</w:t>
      </w:r>
      <w:r w:rsidR="006140C3" w:rsidRPr="00AF41AC">
        <w:rPr>
          <w:rFonts w:ascii="Times New Roman" w:eastAsia="Calibri" w:hAnsi="Times New Roman" w:cs="Times New Roman"/>
          <w:sz w:val="28"/>
          <w:szCs w:val="28"/>
        </w:rPr>
        <w:t xml:space="preserve"> год составили</w:t>
      </w:r>
      <w:r w:rsidR="003536E6" w:rsidRPr="00AF4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5DAB" w:rsidRPr="00AF41AC">
        <w:rPr>
          <w:rFonts w:ascii="Times New Roman" w:eastAsia="Calibri" w:hAnsi="Times New Roman" w:cs="Times New Roman"/>
          <w:sz w:val="28"/>
          <w:szCs w:val="28"/>
        </w:rPr>
        <w:t>8</w:t>
      </w:r>
      <w:r w:rsidR="005625AC" w:rsidRPr="00AF41AC">
        <w:rPr>
          <w:rFonts w:ascii="Times New Roman" w:eastAsia="Calibri" w:hAnsi="Times New Roman" w:cs="Times New Roman"/>
          <w:sz w:val="28"/>
          <w:szCs w:val="28"/>
        </w:rPr>
        <w:t> 185 573</w:t>
      </w:r>
      <w:r w:rsidR="0014618A" w:rsidRPr="00AF4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2B2B" w:rsidRPr="00AF41AC">
        <w:rPr>
          <w:rFonts w:ascii="Times New Roman" w:eastAsia="Calibri" w:hAnsi="Times New Roman" w:cs="Times New Roman"/>
          <w:sz w:val="28"/>
          <w:szCs w:val="28"/>
        </w:rPr>
        <w:t>тыс. тенге</w:t>
      </w:r>
      <w:r w:rsidR="003536E6" w:rsidRPr="00AF41AC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C57568" w:rsidRPr="00AF41AC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724D7630" w14:textId="6B9CCC7C" w:rsidR="00C57568" w:rsidRPr="00AF41AC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1AC">
        <w:rPr>
          <w:rFonts w:ascii="Times New Roman" w:eastAsia="Calibri" w:hAnsi="Times New Roman" w:cs="Times New Roman"/>
          <w:sz w:val="28"/>
          <w:szCs w:val="28"/>
        </w:rPr>
        <w:t xml:space="preserve">- оплата труда – </w:t>
      </w:r>
      <w:r w:rsidR="005625AC" w:rsidRPr="00AF41AC">
        <w:rPr>
          <w:rFonts w:ascii="Times New Roman" w:eastAsia="Calibri" w:hAnsi="Times New Roman" w:cs="Times New Roman"/>
          <w:sz w:val="28"/>
          <w:szCs w:val="28"/>
        </w:rPr>
        <w:t>2 021 365</w:t>
      </w:r>
      <w:r w:rsidR="0002205D" w:rsidRPr="00AF4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F41AC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Pr="00AF41A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0BC163C" w14:textId="3C41B141" w:rsidR="00061FAD" w:rsidRPr="00AF41AC" w:rsidRDefault="00061FAD" w:rsidP="00061F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1AC">
        <w:rPr>
          <w:rFonts w:ascii="Times New Roman" w:eastAsia="Calibri" w:hAnsi="Times New Roman" w:cs="Times New Roman"/>
          <w:sz w:val="28"/>
          <w:szCs w:val="28"/>
        </w:rPr>
        <w:t xml:space="preserve">- нормативные потери – </w:t>
      </w:r>
      <w:r w:rsidR="007B1CB0" w:rsidRPr="00AF41AC">
        <w:rPr>
          <w:rFonts w:ascii="Times New Roman" w:eastAsia="Calibri" w:hAnsi="Times New Roman" w:cs="Times New Roman"/>
          <w:sz w:val="28"/>
          <w:szCs w:val="28"/>
        </w:rPr>
        <w:t>1 509 733</w:t>
      </w:r>
      <w:r w:rsidRPr="00AF4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F41AC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Pr="00AF41A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AADCCF1" w14:textId="31BC0DA6" w:rsidR="00061FAD" w:rsidRPr="00AF41AC" w:rsidRDefault="00061FAD" w:rsidP="00061F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1AC">
        <w:rPr>
          <w:rFonts w:ascii="Times New Roman" w:eastAsia="Calibri" w:hAnsi="Times New Roman" w:cs="Times New Roman"/>
          <w:sz w:val="28"/>
          <w:szCs w:val="28"/>
        </w:rPr>
        <w:t xml:space="preserve">- амортизация – </w:t>
      </w:r>
      <w:r w:rsidR="007B1CB0" w:rsidRPr="00AF41AC">
        <w:rPr>
          <w:rFonts w:ascii="Times New Roman" w:eastAsia="Calibri" w:hAnsi="Times New Roman" w:cs="Times New Roman"/>
          <w:sz w:val="28"/>
          <w:szCs w:val="28"/>
        </w:rPr>
        <w:t>2</w:t>
      </w:r>
      <w:r w:rsidR="005930F9" w:rsidRPr="00AF41AC">
        <w:rPr>
          <w:rFonts w:ascii="Times New Roman" w:eastAsia="Calibri" w:hAnsi="Times New Roman" w:cs="Times New Roman"/>
          <w:sz w:val="28"/>
          <w:szCs w:val="28"/>
        </w:rPr>
        <w:t> 170 175</w:t>
      </w:r>
      <w:r w:rsidRPr="00AF41AC">
        <w:rPr>
          <w:rFonts w:ascii="Times New Roman" w:eastAsia="Calibri" w:hAnsi="Times New Roman" w:cs="Times New Roman"/>
          <w:sz w:val="28"/>
          <w:szCs w:val="28"/>
        </w:rPr>
        <w:t xml:space="preserve"> тыс. тенге</w:t>
      </w:r>
    </w:p>
    <w:p w14:paraId="289C2EE4" w14:textId="459C3AC9" w:rsidR="00C57568" w:rsidRPr="00AF41AC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1AC">
        <w:rPr>
          <w:rFonts w:ascii="Times New Roman" w:eastAsia="Calibri" w:hAnsi="Times New Roman" w:cs="Times New Roman"/>
          <w:sz w:val="28"/>
          <w:szCs w:val="28"/>
        </w:rPr>
        <w:t xml:space="preserve">- налоговые платежи – </w:t>
      </w:r>
      <w:r w:rsidR="007B1CB0" w:rsidRPr="00AF41AC">
        <w:rPr>
          <w:rFonts w:ascii="Times New Roman" w:eastAsia="Calibri" w:hAnsi="Times New Roman" w:cs="Times New Roman"/>
          <w:sz w:val="28"/>
          <w:szCs w:val="28"/>
        </w:rPr>
        <w:t>1 146 515</w:t>
      </w:r>
      <w:r w:rsidRPr="00AF4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F41AC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Pr="00AF41A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ABFA58A" w14:textId="28490D18" w:rsidR="00061FAD" w:rsidRPr="00AF41AC" w:rsidRDefault="00061FAD" w:rsidP="00061F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1AC">
        <w:rPr>
          <w:rFonts w:ascii="Times New Roman" w:eastAsia="Calibri" w:hAnsi="Times New Roman" w:cs="Times New Roman"/>
          <w:sz w:val="28"/>
          <w:szCs w:val="28"/>
        </w:rPr>
        <w:t xml:space="preserve">- тепло, электроэнергия –  </w:t>
      </w:r>
      <w:r w:rsidR="007B1CB0" w:rsidRPr="00AF41AC">
        <w:rPr>
          <w:rFonts w:ascii="Times New Roman" w:eastAsia="Calibri" w:hAnsi="Times New Roman" w:cs="Times New Roman"/>
          <w:sz w:val="28"/>
          <w:szCs w:val="28"/>
        </w:rPr>
        <w:t>542 910</w:t>
      </w:r>
      <w:r w:rsidRPr="00AF4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F41AC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Pr="00AF41A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3E6843" w14:textId="54531DA3" w:rsidR="00C57568" w:rsidRPr="00AF41AC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1AC">
        <w:rPr>
          <w:rFonts w:ascii="Times New Roman" w:eastAsia="Calibri" w:hAnsi="Times New Roman" w:cs="Times New Roman"/>
          <w:sz w:val="28"/>
          <w:szCs w:val="28"/>
        </w:rPr>
        <w:t xml:space="preserve">- материалы, ГСМ – </w:t>
      </w:r>
      <w:r w:rsidR="007B1CB0" w:rsidRPr="00AF41AC">
        <w:rPr>
          <w:rFonts w:ascii="Times New Roman" w:eastAsia="Calibri" w:hAnsi="Times New Roman" w:cs="Times New Roman"/>
          <w:sz w:val="28"/>
          <w:szCs w:val="28"/>
        </w:rPr>
        <w:t>341 663</w:t>
      </w:r>
      <w:r w:rsidRPr="00AF4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F41AC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Pr="00AF41A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632B6F7" w14:textId="19C89CBF" w:rsidR="00C57568" w:rsidRPr="00AF41AC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1AC">
        <w:rPr>
          <w:rFonts w:ascii="Times New Roman" w:eastAsia="Calibri" w:hAnsi="Times New Roman" w:cs="Times New Roman"/>
          <w:sz w:val="28"/>
          <w:szCs w:val="28"/>
        </w:rPr>
        <w:t xml:space="preserve">- капитальный ремонт – </w:t>
      </w:r>
      <w:r w:rsidR="007B1CB0" w:rsidRPr="00AF41AC">
        <w:rPr>
          <w:rFonts w:ascii="Times New Roman" w:eastAsia="Calibri" w:hAnsi="Times New Roman" w:cs="Times New Roman"/>
          <w:sz w:val="28"/>
          <w:szCs w:val="28"/>
        </w:rPr>
        <w:t>200 009</w:t>
      </w:r>
      <w:r w:rsidRPr="00AF4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F41AC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Pr="00AF41A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2A21FD6" w14:textId="5B64E17D" w:rsidR="00C57568" w:rsidRPr="00AF41AC" w:rsidRDefault="009C6ED1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1AC">
        <w:rPr>
          <w:rFonts w:ascii="Times New Roman" w:eastAsia="Calibri" w:hAnsi="Times New Roman" w:cs="Times New Roman"/>
          <w:sz w:val="28"/>
          <w:szCs w:val="28"/>
        </w:rPr>
        <w:t>-</w:t>
      </w:r>
      <w:r w:rsidR="00C57568" w:rsidRPr="00AF41AC">
        <w:rPr>
          <w:rFonts w:ascii="Times New Roman" w:eastAsia="Calibri" w:hAnsi="Times New Roman" w:cs="Times New Roman"/>
          <w:sz w:val="28"/>
          <w:szCs w:val="28"/>
        </w:rPr>
        <w:t xml:space="preserve">другие расходы (охрана объектов, спецодежда, спецпитание, обязательное страхование, канцелярские принадлежности и прочие затраты) –  </w:t>
      </w:r>
      <w:r w:rsidR="00AF41AC" w:rsidRPr="00AF41AC">
        <w:rPr>
          <w:rFonts w:ascii="Times New Roman" w:eastAsia="Calibri" w:hAnsi="Times New Roman" w:cs="Times New Roman"/>
          <w:sz w:val="28"/>
          <w:szCs w:val="28"/>
        </w:rPr>
        <w:t>253 203</w:t>
      </w:r>
      <w:r w:rsidR="00C57568" w:rsidRPr="00AF4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57568" w:rsidRPr="00AF41AC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="00C57568" w:rsidRPr="00AF41A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CEEF76" w14:textId="71F871BA" w:rsidR="00A07A21" w:rsidRPr="00AF41AC" w:rsidRDefault="005E10C9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7568" w:rsidRPr="00AF41AC">
        <w:rPr>
          <w:rFonts w:ascii="Times New Roman" w:eastAsia="Calibri" w:hAnsi="Times New Roman" w:cs="Times New Roman"/>
          <w:sz w:val="28"/>
          <w:szCs w:val="28"/>
        </w:rPr>
        <w:tab/>
      </w:r>
      <w:r w:rsidR="00D06003" w:rsidRPr="00AF41AC">
        <w:rPr>
          <w:rFonts w:ascii="Times New Roman" w:eastAsia="Calibri" w:hAnsi="Times New Roman" w:cs="Times New Roman"/>
          <w:sz w:val="28"/>
          <w:szCs w:val="28"/>
        </w:rPr>
        <w:t xml:space="preserve">Финансовый результат по </w:t>
      </w:r>
      <w:r w:rsidR="00C57568" w:rsidRPr="00AF41AC">
        <w:rPr>
          <w:rFonts w:ascii="Times New Roman" w:eastAsia="Calibri" w:hAnsi="Times New Roman" w:cs="Times New Roman"/>
          <w:sz w:val="28"/>
          <w:szCs w:val="28"/>
        </w:rPr>
        <w:t>основной деятельности составил</w:t>
      </w:r>
      <w:r w:rsidR="00D06003" w:rsidRPr="00AF4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AEA" w:rsidRPr="00AF41AC">
        <w:rPr>
          <w:rFonts w:ascii="Times New Roman" w:eastAsia="Calibri" w:hAnsi="Times New Roman" w:cs="Times New Roman"/>
          <w:sz w:val="28"/>
          <w:szCs w:val="28"/>
        </w:rPr>
        <w:t>убыток</w:t>
      </w:r>
      <w:r w:rsidR="00D06003" w:rsidRPr="00AF4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3F92" w:rsidRPr="00AF41AC">
        <w:rPr>
          <w:rFonts w:ascii="Times New Roman" w:eastAsia="Calibri" w:hAnsi="Times New Roman" w:cs="Times New Roman"/>
          <w:sz w:val="28"/>
          <w:szCs w:val="28"/>
        </w:rPr>
        <w:t>–</w:t>
      </w:r>
      <w:r w:rsidR="00D06003" w:rsidRPr="00AF4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25AC" w:rsidRPr="00AF41AC">
        <w:rPr>
          <w:rFonts w:ascii="Times New Roman" w:eastAsia="Calibri" w:hAnsi="Times New Roman" w:cs="Times New Roman"/>
          <w:sz w:val="28"/>
          <w:szCs w:val="28"/>
        </w:rPr>
        <w:t>239 692</w:t>
      </w:r>
      <w:r w:rsidRPr="00AF4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57568" w:rsidRPr="00AF41AC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="00C57568" w:rsidRPr="00AF41AC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BC541A2" w14:textId="21761F39" w:rsidR="00AA097E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1AC">
        <w:rPr>
          <w:rFonts w:ascii="Times New Roman" w:eastAsia="Calibri" w:hAnsi="Times New Roman" w:cs="Times New Roman"/>
          <w:sz w:val="28"/>
          <w:szCs w:val="28"/>
        </w:rPr>
        <w:tab/>
        <w:t xml:space="preserve">Доходы по </w:t>
      </w:r>
      <w:r w:rsidR="00536DAC" w:rsidRPr="00AF41AC">
        <w:rPr>
          <w:rFonts w:ascii="Times New Roman" w:eastAsia="Calibri" w:hAnsi="Times New Roman" w:cs="Times New Roman"/>
          <w:sz w:val="28"/>
          <w:szCs w:val="28"/>
        </w:rPr>
        <w:t>неосновной</w:t>
      </w:r>
      <w:r w:rsidRPr="00AF41AC">
        <w:rPr>
          <w:rFonts w:ascii="Times New Roman" w:eastAsia="Calibri" w:hAnsi="Times New Roman" w:cs="Times New Roman"/>
          <w:sz w:val="28"/>
          <w:szCs w:val="28"/>
        </w:rPr>
        <w:t xml:space="preserve"> деятельности составили – </w:t>
      </w:r>
      <w:r w:rsidR="00AF41AC" w:rsidRPr="00AF41AC">
        <w:rPr>
          <w:rFonts w:ascii="Times New Roman" w:eastAsia="Calibri" w:hAnsi="Times New Roman" w:cs="Times New Roman"/>
          <w:sz w:val="28"/>
          <w:szCs w:val="28"/>
        </w:rPr>
        <w:t>649 510</w:t>
      </w:r>
      <w:r w:rsidR="008033C2" w:rsidRPr="00AF4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F41AC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Pr="00AF41AC">
        <w:rPr>
          <w:rFonts w:ascii="Times New Roman" w:eastAsia="Calibri" w:hAnsi="Times New Roman" w:cs="Times New Roman"/>
          <w:sz w:val="28"/>
          <w:szCs w:val="28"/>
        </w:rPr>
        <w:t xml:space="preserve">, расходы – </w:t>
      </w:r>
      <w:r w:rsidR="000507FC" w:rsidRPr="00AF4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10C9" w:rsidRPr="00AF41AC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AF41AC" w:rsidRPr="00AF41AC">
        <w:rPr>
          <w:rFonts w:ascii="Times New Roman" w:eastAsia="Calibri" w:hAnsi="Times New Roman" w:cs="Times New Roman"/>
          <w:sz w:val="28"/>
          <w:szCs w:val="28"/>
        </w:rPr>
        <w:t>267 413</w:t>
      </w:r>
      <w:r w:rsidRPr="00AF41AC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A74E1A" w:rsidRPr="00AF4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41AC">
        <w:rPr>
          <w:rFonts w:ascii="Times New Roman" w:eastAsia="Calibri" w:hAnsi="Times New Roman" w:cs="Times New Roman"/>
          <w:sz w:val="28"/>
          <w:szCs w:val="28"/>
        </w:rPr>
        <w:t xml:space="preserve">тенге, </w:t>
      </w:r>
      <w:r w:rsidR="000507FC" w:rsidRPr="00AF41AC">
        <w:rPr>
          <w:rFonts w:ascii="Times New Roman" w:eastAsia="Calibri" w:hAnsi="Times New Roman" w:cs="Times New Roman"/>
          <w:sz w:val="28"/>
          <w:szCs w:val="28"/>
        </w:rPr>
        <w:t xml:space="preserve">прибыль </w:t>
      </w:r>
      <w:r w:rsidR="00536DAC" w:rsidRPr="00AF41AC">
        <w:rPr>
          <w:rFonts w:ascii="Times New Roman" w:eastAsia="Calibri" w:hAnsi="Times New Roman" w:cs="Times New Roman"/>
          <w:sz w:val="28"/>
          <w:szCs w:val="28"/>
        </w:rPr>
        <w:t>составил</w:t>
      </w:r>
      <w:r w:rsidR="000507FC" w:rsidRPr="00AF41AC">
        <w:rPr>
          <w:rFonts w:ascii="Times New Roman" w:eastAsia="Calibri" w:hAnsi="Times New Roman" w:cs="Times New Roman"/>
          <w:sz w:val="28"/>
          <w:szCs w:val="28"/>
        </w:rPr>
        <w:t>а</w:t>
      </w:r>
      <w:r w:rsidR="00536DAC" w:rsidRPr="00AF4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41A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F41AC" w:rsidRPr="00AF41AC">
        <w:rPr>
          <w:rFonts w:ascii="Times New Roman" w:eastAsia="Calibri" w:hAnsi="Times New Roman" w:cs="Times New Roman"/>
          <w:sz w:val="28"/>
          <w:szCs w:val="28"/>
        </w:rPr>
        <w:t>382 097</w:t>
      </w:r>
      <w:r w:rsidR="008033C2" w:rsidRPr="00AF4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41AC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="00AF0161" w:rsidRPr="00AF41A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9895DD" w14:textId="29DAF028" w:rsidR="00AF41AC" w:rsidRPr="00AF41AC" w:rsidRDefault="00AF41AC" w:rsidP="00AF41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ложенный корпоративный подоходный налог – 57 264 тыс. тенге</w:t>
      </w:r>
    </w:p>
    <w:p w14:paraId="7973AD6E" w14:textId="5E00088C" w:rsidR="00C57568" w:rsidRPr="00AF41AC" w:rsidRDefault="00774E61" w:rsidP="00536D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  <w:r w:rsidRPr="00AF41AC">
        <w:rPr>
          <w:rFonts w:ascii="Times New Roman" w:eastAsia="Calibri" w:hAnsi="Times New Roman" w:cs="Times New Roman"/>
          <w:sz w:val="28"/>
          <w:szCs w:val="28"/>
        </w:rPr>
        <w:t>Ф</w:t>
      </w:r>
      <w:r w:rsidR="00C57568" w:rsidRPr="00AF41AC">
        <w:rPr>
          <w:rFonts w:ascii="Times New Roman" w:eastAsia="Calibri" w:hAnsi="Times New Roman" w:cs="Times New Roman"/>
          <w:sz w:val="28"/>
          <w:szCs w:val="28"/>
        </w:rPr>
        <w:t xml:space="preserve">инансовый результат предприятия </w:t>
      </w:r>
      <w:r w:rsidR="00005AEA" w:rsidRPr="00AF41AC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AF41AC">
        <w:rPr>
          <w:rFonts w:ascii="Times New Roman" w:eastAsia="Calibri" w:hAnsi="Times New Roman" w:cs="Times New Roman"/>
          <w:sz w:val="28"/>
          <w:szCs w:val="28"/>
        </w:rPr>
        <w:t>2020 год</w:t>
      </w:r>
      <w:r w:rsidR="000507FC" w:rsidRPr="00AF4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7568" w:rsidRPr="00AF41A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EF7F12" w:rsidRPr="00AF41AC">
        <w:rPr>
          <w:rFonts w:ascii="Times New Roman" w:eastAsia="Calibri" w:hAnsi="Times New Roman" w:cs="Times New Roman"/>
          <w:sz w:val="28"/>
          <w:szCs w:val="28"/>
        </w:rPr>
        <w:t>прибыль в</w:t>
      </w:r>
      <w:r w:rsidR="000507FC" w:rsidRPr="00AF41AC">
        <w:rPr>
          <w:rFonts w:ascii="Times New Roman" w:eastAsia="Calibri" w:hAnsi="Times New Roman" w:cs="Times New Roman"/>
          <w:sz w:val="28"/>
          <w:szCs w:val="28"/>
        </w:rPr>
        <w:t xml:space="preserve"> размере </w:t>
      </w:r>
      <w:r w:rsidR="00AF41AC" w:rsidRPr="00AF41AC">
        <w:rPr>
          <w:rFonts w:ascii="Times New Roman" w:eastAsia="Calibri" w:hAnsi="Times New Roman" w:cs="Times New Roman"/>
          <w:sz w:val="28"/>
          <w:szCs w:val="28"/>
        </w:rPr>
        <w:t>85 141</w:t>
      </w:r>
      <w:r w:rsidR="00C57568" w:rsidRPr="00AF41AC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A22B37" w:rsidRPr="00AF4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4885" w:rsidRPr="00AF41AC">
        <w:rPr>
          <w:rFonts w:ascii="Times New Roman" w:eastAsia="Calibri" w:hAnsi="Times New Roman" w:cs="Times New Roman"/>
          <w:sz w:val="28"/>
          <w:szCs w:val="28"/>
        </w:rPr>
        <w:t>тенге</w:t>
      </w:r>
      <w:r w:rsidR="00536DAC" w:rsidRPr="00AF41A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D13D09" w14:textId="77777777" w:rsidR="00536DAC" w:rsidRPr="00D34386" w:rsidRDefault="00536DAC" w:rsidP="00536D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1F67A6" w14:textId="21FD845D" w:rsidR="001033F0" w:rsidRPr="00D34386" w:rsidRDefault="001033F0" w:rsidP="001033F0">
      <w:pPr>
        <w:pStyle w:val="aa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4386">
        <w:rPr>
          <w:rFonts w:ascii="Times New Roman" w:eastAsia="Calibri" w:hAnsi="Times New Roman" w:cs="Times New Roman"/>
          <w:b/>
          <w:sz w:val="28"/>
          <w:szCs w:val="28"/>
        </w:rPr>
        <w:t>Объем услуг на передачу и распределение тепловой энергии</w:t>
      </w:r>
    </w:p>
    <w:p w14:paraId="7AD81BED" w14:textId="63121633" w:rsidR="00CA1FBB" w:rsidRPr="00D34386" w:rsidRDefault="00BE4C55" w:rsidP="000820D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386">
        <w:rPr>
          <w:rFonts w:ascii="Times New Roman" w:eastAsia="Calibri" w:hAnsi="Times New Roman" w:cs="Times New Roman"/>
          <w:sz w:val="28"/>
          <w:szCs w:val="28"/>
        </w:rPr>
        <w:t>За</w:t>
      </w:r>
      <w:r w:rsidR="00536DAC" w:rsidRPr="00D34386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74E61" w:rsidRPr="00D34386">
        <w:rPr>
          <w:rFonts w:ascii="Times New Roman" w:eastAsia="Calibri" w:hAnsi="Times New Roman" w:cs="Times New Roman"/>
          <w:sz w:val="28"/>
          <w:szCs w:val="28"/>
        </w:rPr>
        <w:t>20</w:t>
      </w:r>
      <w:r w:rsidR="00536DAC" w:rsidRPr="00D34386">
        <w:rPr>
          <w:rFonts w:ascii="Times New Roman" w:eastAsia="Calibri" w:hAnsi="Times New Roman" w:cs="Times New Roman"/>
          <w:sz w:val="28"/>
          <w:szCs w:val="28"/>
        </w:rPr>
        <w:t xml:space="preserve"> год объем ока</w:t>
      </w:r>
      <w:r w:rsidR="001033F0" w:rsidRPr="00D34386">
        <w:rPr>
          <w:rFonts w:ascii="Times New Roman" w:eastAsia="Calibri" w:hAnsi="Times New Roman" w:cs="Times New Roman"/>
          <w:sz w:val="28"/>
          <w:szCs w:val="28"/>
        </w:rPr>
        <w:t xml:space="preserve">занных услуг составил </w:t>
      </w:r>
      <w:r w:rsidRPr="00D34386">
        <w:rPr>
          <w:rFonts w:ascii="Times New Roman" w:eastAsia="Calibri" w:hAnsi="Times New Roman" w:cs="Times New Roman"/>
          <w:sz w:val="28"/>
          <w:szCs w:val="28"/>
        </w:rPr>
        <w:t>6 545 745</w:t>
      </w:r>
      <w:r w:rsidR="000820D0" w:rsidRPr="00D3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3F0" w:rsidRPr="00D34386">
        <w:rPr>
          <w:rFonts w:ascii="Times New Roman" w:eastAsia="Calibri" w:hAnsi="Times New Roman" w:cs="Times New Roman"/>
          <w:sz w:val="28"/>
          <w:szCs w:val="28"/>
        </w:rPr>
        <w:t xml:space="preserve">Гкал, при утвержденном в тарифной смете </w:t>
      </w:r>
      <w:r w:rsidRPr="00D34386">
        <w:rPr>
          <w:rFonts w:ascii="Times New Roman" w:eastAsia="Calibri" w:hAnsi="Times New Roman" w:cs="Times New Roman"/>
          <w:sz w:val="28"/>
          <w:szCs w:val="28"/>
        </w:rPr>
        <w:t>6 092 707</w:t>
      </w:r>
      <w:r w:rsidR="000820D0" w:rsidRPr="00D34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850" w:rsidRPr="00D34386">
        <w:rPr>
          <w:rFonts w:ascii="Times New Roman" w:eastAsia="Calibri" w:hAnsi="Times New Roman" w:cs="Times New Roman"/>
          <w:sz w:val="28"/>
          <w:szCs w:val="28"/>
        </w:rPr>
        <w:t xml:space="preserve">Гкал. </w:t>
      </w:r>
      <w:r w:rsidR="00774E61" w:rsidRPr="00D34386">
        <w:rPr>
          <w:rFonts w:ascii="Times New Roman" w:eastAsia="Calibri" w:hAnsi="Times New Roman" w:cs="Times New Roman"/>
          <w:sz w:val="28"/>
          <w:szCs w:val="28"/>
        </w:rPr>
        <w:t xml:space="preserve"> Выполнение - </w:t>
      </w:r>
      <w:r w:rsidRPr="00D34386">
        <w:rPr>
          <w:rFonts w:ascii="Times New Roman" w:eastAsia="Calibri" w:hAnsi="Times New Roman" w:cs="Times New Roman"/>
          <w:sz w:val="28"/>
          <w:szCs w:val="28"/>
        </w:rPr>
        <w:t>107</w:t>
      </w:r>
      <w:r w:rsidR="00774E61" w:rsidRPr="00D34386">
        <w:rPr>
          <w:rFonts w:ascii="Times New Roman" w:eastAsia="Calibri" w:hAnsi="Times New Roman" w:cs="Times New Roman"/>
          <w:sz w:val="28"/>
          <w:szCs w:val="28"/>
        </w:rPr>
        <w:t>%</w:t>
      </w:r>
      <w:r w:rsidR="00451CFF" w:rsidRPr="00D34386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CA1FBB" w:rsidRPr="00D34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4386" w:rsidRPr="00D34386">
        <w:rPr>
          <w:rFonts w:ascii="Times New Roman" w:eastAsia="Calibri" w:hAnsi="Times New Roman" w:cs="Times New Roman"/>
          <w:sz w:val="28"/>
          <w:szCs w:val="28"/>
        </w:rPr>
        <w:t xml:space="preserve">Увеличение полезного отпуска связано с ранним началом отопительного сезона, с фактическими климатологическими условиями, приростом тепловых нагрузок вновь подключаемых потребителей, а также увеличением потребления пара производственными предприятиями.  </w:t>
      </w:r>
    </w:p>
    <w:p w14:paraId="50BC2773" w14:textId="0C21B7C3" w:rsidR="00C57568" w:rsidRPr="00D34386" w:rsidRDefault="00C57568" w:rsidP="00D34386">
      <w:pPr>
        <w:pStyle w:val="aa"/>
        <w:spacing w:after="0" w:line="240" w:lineRule="auto"/>
        <w:ind w:left="0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4386">
        <w:rPr>
          <w:rFonts w:ascii="Times New Roman" w:eastAsia="Calibri" w:hAnsi="Times New Roman" w:cs="Times New Roman"/>
          <w:b/>
          <w:sz w:val="28"/>
          <w:szCs w:val="28"/>
        </w:rPr>
        <w:t>Работа с потребителями, качество предоставляемых услуг</w:t>
      </w:r>
    </w:p>
    <w:p w14:paraId="5D423440" w14:textId="77777777" w:rsidR="00477F21" w:rsidRPr="00D34386" w:rsidRDefault="00C57568" w:rsidP="00477F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386">
        <w:rPr>
          <w:rFonts w:ascii="Times New Roman" w:eastAsia="Calibri" w:hAnsi="Times New Roman" w:cs="Times New Roman"/>
          <w:sz w:val="28"/>
          <w:szCs w:val="28"/>
        </w:rPr>
        <w:t>Большое внимание АО «Астана-Тепло</w:t>
      </w:r>
      <w:r w:rsidR="00A039CD" w:rsidRPr="00D34386">
        <w:rPr>
          <w:rFonts w:ascii="Times New Roman" w:eastAsia="Calibri" w:hAnsi="Times New Roman" w:cs="Times New Roman"/>
          <w:sz w:val="28"/>
          <w:szCs w:val="28"/>
        </w:rPr>
        <w:t>т</w:t>
      </w:r>
      <w:r w:rsidRPr="00D34386">
        <w:rPr>
          <w:rFonts w:ascii="Times New Roman" w:eastAsia="Calibri" w:hAnsi="Times New Roman" w:cs="Times New Roman"/>
          <w:sz w:val="28"/>
          <w:szCs w:val="28"/>
        </w:rPr>
        <w:t>ранзит» уделяет качеству предоставляемых услуг с применением новых техно</w:t>
      </w:r>
      <w:r w:rsidR="00477F21" w:rsidRPr="00D34386">
        <w:rPr>
          <w:rFonts w:ascii="Times New Roman" w:eastAsia="Calibri" w:hAnsi="Times New Roman" w:cs="Times New Roman"/>
          <w:sz w:val="28"/>
          <w:szCs w:val="28"/>
        </w:rPr>
        <w:t>логий, автоматизации процессов.</w:t>
      </w:r>
    </w:p>
    <w:p w14:paraId="4FDB7469" w14:textId="77777777" w:rsidR="00701501" w:rsidRPr="00D34386" w:rsidRDefault="00E22419" w:rsidP="00D60E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386">
        <w:rPr>
          <w:rFonts w:ascii="Times New Roman" w:eastAsia="Calibri" w:hAnsi="Times New Roman" w:cs="Times New Roman"/>
          <w:sz w:val="28"/>
          <w:szCs w:val="28"/>
        </w:rPr>
        <w:tab/>
      </w:r>
      <w:r w:rsidR="00701501" w:rsidRPr="00D34386">
        <w:rPr>
          <w:rFonts w:ascii="Times New Roman" w:eastAsia="Calibri" w:hAnsi="Times New Roman" w:cs="Times New Roman"/>
          <w:sz w:val="28"/>
          <w:szCs w:val="28"/>
        </w:rPr>
        <w:t>В отчетном году</w:t>
      </w:r>
      <w:r w:rsidR="00477F21" w:rsidRPr="00D34386">
        <w:rPr>
          <w:rFonts w:ascii="Times New Roman" w:eastAsia="Calibri" w:hAnsi="Times New Roman" w:cs="Times New Roman"/>
          <w:sz w:val="28"/>
          <w:szCs w:val="28"/>
        </w:rPr>
        <w:t xml:space="preserve"> технологических нарушений (аварий, отказов </w:t>
      </w:r>
      <w:r w:rsidR="00477F21" w:rsidRPr="00D3438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477F21" w:rsidRPr="00D343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77F21" w:rsidRPr="00D34386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477F21" w:rsidRPr="00D34386">
        <w:rPr>
          <w:rFonts w:ascii="Times New Roman" w:eastAsia="Calibri" w:hAnsi="Times New Roman" w:cs="Times New Roman"/>
          <w:sz w:val="28"/>
          <w:szCs w:val="28"/>
        </w:rPr>
        <w:t xml:space="preserve"> степени)</w:t>
      </w:r>
      <w:r w:rsidR="00701501" w:rsidRPr="00D34386">
        <w:rPr>
          <w:rFonts w:ascii="Times New Roman" w:eastAsia="Calibri" w:hAnsi="Times New Roman" w:cs="Times New Roman"/>
          <w:sz w:val="28"/>
          <w:szCs w:val="28"/>
        </w:rPr>
        <w:t xml:space="preserve"> не зафиксировано. Жалоб</w:t>
      </w:r>
      <w:r w:rsidR="00B16B10" w:rsidRPr="00D34386">
        <w:rPr>
          <w:rFonts w:ascii="Times New Roman" w:eastAsia="Calibri" w:hAnsi="Times New Roman" w:cs="Times New Roman"/>
          <w:sz w:val="28"/>
          <w:szCs w:val="28"/>
        </w:rPr>
        <w:t>ы на качество предоставляемой услуги не поступали.</w:t>
      </w:r>
    </w:p>
    <w:p w14:paraId="310DAEF8" w14:textId="77777777" w:rsidR="00BE1D61" w:rsidRPr="00D34386" w:rsidRDefault="003D4497" w:rsidP="001A64CC">
      <w:pPr>
        <w:pStyle w:val="ab"/>
        <w:rPr>
          <w:rFonts w:eastAsia="Calibri"/>
        </w:rPr>
      </w:pPr>
      <w:r w:rsidRPr="00D34386">
        <w:rPr>
          <w:rFonts w:eastAsia="Calibri"/>
        </w:rPr>
        <w:t xml:space="preserve">На интернет-ресурсе Общества размещена вся необходимая </w:t>
      </w:r>
      <w:r w:rsidR="00396DE7" w:rsidRPr="00D34386">
        <w:rPr>
          <w:rFonts w:eastAsia="Calibri"/>
        </w:rPr>
        <w:t xml:space="preserve">для потребителей </w:t>
      </w:r>
      <w:r w:rsidRPr="00D34386">
        <w:rPr>
          <w:rFonts w:eastAsia="Calibri"/>
        </w:rPr>
        <w:t xml:space="preserve">информация: </w:t>
      </w:r>
      <w:r w:rsidR="005F533E" w:rsidRPr="00D34386">
        <w:rPr>
          <w:rFonts w:eastAsia="Calibri"/>
        </w:rPr>
        <w:t xml:space="preserve"> </w:t>
      </w:r>
      <w:r w:rsidR="00653C30" w:rsidRPr="00D34386">
        <w:rPr>
          <w:rFonts w:eastAsia="Calibri"/>
        </w:rPr>
        <w:t xml:space="preserve"> утвержденная тарифная смета, инвестиционная программа, отчеты об их исполнении,</w:t>
      </w:r>
      <w:r w:rsidR="00396DE7" w:rsidRPr="00D34386">
        <w:rPr>
          <w:rFonts w:eastAsia="Calibri"/>
        </w:rPr>
        <w:t xml:space="preserve"> </w:t>
      </w:r>
      <w:r w:rsidR="00837BDE" w:rsidRPr="00D34386">
        <w:rPr>
          <w:rFonts w:eastAsia="Calibri"/>
        </w:rPr>
        <w:t xml:space="preserve">годовая финансовая отчетность, ежегодный отчет о деятельности предприятия по передаче и распределению тепловой энергии, </w:t>
      </w:r>
      <w:r w:rsidR="00396DE7" w:rsidRPr="00D34386">
        <w:rPr>
          <w:rFonts w:eastAsia="Calibri"/>
        </w:rPr>
        <w:t xml:space="preserve">схема-карта тепловых сетей города, протяженность теплотрасс, сведения о наличии свободных и доступных мощностей, </w:t>
      </w:r>
      <w:hyperlink r:id="rId11" w:history="1">
        <w:r w:rsidR="00653C30" w:rsidRPr="00D34386">
          <w:rPr>
            <w:rFonts w:eastAsia="Calibri"/>
          </w:rPr>
          <w:t>перечень документов для получения технических условий</w:t>
        </w:r>
      </w:hyperlink>
      <w:r w:rsidR="005F533E" w:rsidRPr="00D34386">
        <w:rPr>
          <w:rFonts w:eastAsia="Calibri"/>
        </w:rPr>
        <w:t xml:space="preserve"> и </w:t>
      </w:r>
      <w:r w:rsidR="001A64CC" w:rsidRPr="00D34386">
        <w:rPr>
          <w:rFonts w:eastAsia="Calibri"/>
        </w:rPr>
        <w:t xml:space="preserve"> </w:t>
      </w:r>
      <w:hyperlink r:id="rId12" w:history="1">
        <w:r w:rsidR="001A64CC" w:rsidRPr="00D34386">
          <w:rPr>
            <w:rFonts w:eastAsia="Calibri"/>
          </w:rPr>
          <w:t xml:space="preserve"> паспорта готовности</w:t>
        </w:r>
      </w:hyperlink>
      <w:r w:rsidR="001A64CC" w:rsidRPr="00D34386">
        <w:rPr>
          <w:rFonts w:eastAsia="Calibri"/>
        </w:rPr>
        <w:t xml:space="preserve">, </w:t>
      </w:r>
      <w:r w:rsidR="00EE19A6" w:rsidRPr="00D34386">
        <w:rPr>
          <w:rFonts w:eastAsia="Calibri"/>
        </w:rPr>
        <w:t xml:space="preserve">объявления </w:t>
      </w:r>
      <w:r w:rsidR="00396DE7" w:rsidRPr="00D34386">
        <w:rPr>
          <w:rFonts w:eastAsia="Calibri"/>
        </w:rPr>
        <w:t>по испытаниям</w:t>
      </w:r>
      <w:r w:rsidR="00837BDE" w:rsidRPr="00D34386">
        <w:rPr>
          <w:rFonts w:eastAsia="Calibri"/>
        </w:rPr>
        <w:t>,</w:t>
      </w:r>
      <w:r w:rsidR="00396DE7" w:rsidRPr="00D34386">
        <w:rPr>
          <w:rFonts w:eastAsia="Calibri"/>
        </w:rPr>
        <w:t xml:space="preserve"> </w:t>
      </w:r>
      <w:r w:rsidR="00EE19A6" w:rsidRPr="00D34386">
        <w:rPr>
          <w:rFonts w:eastAsia="Calibri"/>
        </w:rPr>
        <w:t>отключения</w:t>
      </w:r>
      <w:r w:rsidR="00396DE7" w:rsidRPr="00D34386">
        <w:rPr>
          <w:rFonts w:eastAsia="Calibri"/>
        </w:rPr>
        <w:t>м</w:t>
      </w:r>
      <w:r w:rsidR="00837BDE" w:rsidRPr="00D34386">
        <w:rPr>
          <w:rFonts w:eastAsia="Calibri"/>
        </w:rPr>
        <w:t xml:space="preserve"> и</w:t>
      </w:r>
      <w:r w:rsidR="00EE19A6" w:rsidRPr="00D34386">
        <w:rPr>
          <w:rFonts w:eastAsia="Calibri"/>
        </w:rPr>
        <w:t xml:space="preserve"> проведени</w:t>
      </w:r>
      <w:r w:rsidR="00E6735A" w:rsidRPr="00D34386">
        <w:rPr>
          <w:rFonts w:eastAsia="Calibri"/>
        </w:rPr>
        <w:t>ю</w:t>
      </w:r>
      <w:r w:rsidR="00EE19A6" w:rsidRPr="00D34386">
        <w:rPr>
          <w:rFonts w:eastAsia="Calibri"/>
        </w:rPr>
        <w:t xml:space="preserve"> опрессовки </w:t>
      </w:r>
      <w:r w:rsidR="003C7E34" w:rsidRPr="00D34386">
        <w:rPr>
          <w:rFonts w:eastAsia="Calibri"/>
        </w:rPr>
        <w:t xml:space="preserve">тепловых сетей, </w:t>
      </w:r>
      <w:r w:rsidR="00653C30" w:rsidRPr="00D34386">
        <w:rPr>
          <w:rFonts w:eastAsia="Calibri"/>
        </w:rPr>
        <w:t>информация по подготовке к отопительному сезону</w:t>
      </w:r>
      <w:r w:rsidR="003C7E34" w:rsidRPr="00D34386">
        <w:rPr>
          <w:rFonts w:eastAsia="Calibri"/>
        </w:rPr>
        <w:t xml:space="preserve">, </w:t>
      </w:r>
      <w:r w:rsidR="00653C30" w:rsidRPr="00D34386">
        <w:rPr>
          <w:rFonts w:eastAsia="Calibri"/>
        </w:rPr>
        <w:t>приказы</w:t>
      </w:r>
      <w:r w:rsidR="003C7E34" w:rsidRPr="00D34386">
        <w:rPr>
          <w:rFonts w:eastAsia="Calibri"/>
        </w:rPr>
        <w:t xml:space="preserve"> о начале и окончании отопительного сезона и другое.</w:t>
      </w:r>
    </w:p>
    <w:p w14:paraId="74FE3D3A" w14:textId="77777777" w:rsidR="00EE19A6" w:rsidRPr="00D34386" w:rsidRDefault="00F82C80" w:rsidP="001A64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386">
        <w:rPr>
          <w:rFonts w:ascii="Times New Roman" w:eastAsia="Calibri" w:hAnsi="Times New Roman" w:cs="Times New Roman"/>
          <w:sz w:val="28"/>
          <w:szCs w:val="28"/>
        </w:rPr>
        <w:t>Руководство Общества открыто для встречи с потребителями услуг и готово ответить на все интересующие вопросы.</w:t>
      </w:r>
    </w:p>
    <w:p w14:paraId="587FD1CE" w14:textId="77777777" w:rsidR="00C57568" w:rsidRPr="00D34386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0C4922" w14:textId="77777777" w:rsidR="00383D17" w:rsidRPr="00D34386" w:rsidRDefault="00383D1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34386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3AA0AFDE" w14:textId="749D35F5" w:rsidR="00C57568" w:rsidRPr="00D34386" w:rsidRDefault="00C57568" w:rsidP="00B775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438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спективы предприятия на 20</w:t>
      </w:r>
      <w:r w:rsidR="00016E25" w:rsidRPr="00D3438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11316" w:rsidRPr="00D3438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D34386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14:paraId="73086717" w14:textId="7A8AB9C7" w:rsidR="0065539F" w:rsidRPr="00D34386" w:rsidRDefault="0065539F" w:rsidP="006553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386">
        <w:rPr>
          <w:rFonts w:ascii="Times New Roman" w:eastAsia="Calibri" w:hAnsi="Times New Roman" w:cs="Times New Roman"/>
          <w:sz w:val="28"/>
          <w:szCs w:val="28"/>
        </w:rPr>
        <w:t>Приказом Департамента Комитета по регулированию естественных монополий Министерства национальной экономики Республики Казахстан по городу Нур-Султан (далее - Департамент) от 30 октября 2020 года №57-ОД утверждены тарифы на 2021-2025 годы. Тариф на 2021 год снижен на 3,5%</w:t>
      </w:r>
      <w:r w:rsidR="00D34386">
        <w:rPr>
          <w:rFonts w:ascii="Times New Roman" w:eastAsia="Calibri" w:hAnsi="Times New Roman" w:cs="Times New Roman"/>
          <w:sz w:val="28"/>
          <w:szCs w:val="28"/>
        </w:rPr>
        <w:t xml:space="preserve"> к тарифу 2020 года </w:t>
      </w:r>
      <w:r w:rsidRPr="00D34386">
        <w:rPr>
          <w:rFonts w:ascii="Times New Roman" w:eastAsia="Calibri" w:hAnsi="Times New Roman" w:cs="Times New Roman"/>
          <w:sz w:val="28"/>
          <w:szCs w:val="28"/>
        </w:rPr>
        <w:t>и составил 1 171,25 тенге за 1 Гкал без учета НДС.</w:t>
      </w:r>
    </w:p>
    <w:p w14:paraId="4CF4BA0E" w14:textId="77777777" w:rsidR="00BE4AE8" w:rsidRPr="00D34386" w:rsidRDefault="00383D17" w:rsidP="00383D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386">
        <w:rPr>
          <w:rFonts w:ascii="Times New Roman" w:eastAsia="Calibri" w:hAnsi="Times New Roman" w:cs="Times New Roman"/>
          <w:sz w:val="28"/>
          <w:szCs w:val="28"/>
        </w:rPr>
        <w:t>В 202</w:t>
      </w:r>
      <w:r w:rsidR="00211316" w:rsidRPr="00D34386">
        <w:rPr>
          <w:rFonts w:ascii="Times New Roman" w:eastAsia="Calibri" w:hAnsi="Times New Roman" w:cs="Times New Roman"/>
          <w:sz w:val="28"/>
          <w:szCs w:val="28"/>
        </w:rPr>
        <w:t>1</w:t>
      </w:r>
      <w:r w:rsidRPr="00D34386">
        <w:rPr>
          <w:rFonts w:ascii="Times New Roman" w:eastAsia="Calibri" w:hAnsi="Times New Roman" w:cs="Times New Roman"/>
          <w:sz w:val="28"/>
          <w:szCs w:val="28"/>
        </w:rPr>
        <w:t xml:space="preserve"> году на выполнение инвестиционных обязательств будет направлено                1</w:t>
      </w:r>
      <w:r w:rsidR="00211316" w:rsidRPr="00D34386">
        <w:rPr>
          <w:rFonts w:ascii="Times New Roman" w:eastAsia="Calibri" w:hAnsi="Times New Roman" w:cs="Times New Roman"/>
          <w:sz w:val="28"/>
          <w:szCs w:val="28"/>
        </w:rPr>
        <w:t> 498 322</w:t>
      </w:r>
      <w:r w:rsidRPr="00D34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4386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Pr="00D34386">
        <w:rPr>
          <w:rFonts w:ascii="Times New Roman" w:eastAsia="Calibri" w:hAnsi="Times New Roman" w:cs="Times New Roman"/>
          <w:sz w:val="28"/>
          <w:szCs w:val="28"/>
        </w:rPr>
        <w:t xml:space="preserve">. В рамках реализации инвестиционной программы предусмотрены мероприятия по реконструкции, модернизации тепловых сетей с применением ППУ-изолированных систем трубопроводов, а также приобретение оборудования, </w:t>
      </w:r>
      <w:proofErr w:type="spellStart"/>
      <w:r w:rsidRPr="00D34386">
        <w:rPr>
          <w:rFonts w:ascii="Times New Roman" w:eastAsia="Calibri" w:hAnsi="Times New Roman" w:cs="Times New Roman"/>
          <w:sz w:val="28"/>
          <w:szCs w:val="28"/>
        </w:rPr>
        <w:t>спецмеханизмов</w:t>
      </w:r>
      <w:proofErr w:type="spellEnd"/>
      <w:r w:rsidRPr="00D34386">
        <w:rPr>
          <w:rFonts w:ascii="Times New Roman" w:eastAsia="Calibri" w:hAnsi="Times New Roman" w:cs="Times New Roman"/>
          <w:sz w:val="28"/>
          <w:szCs w:val="28"/>
        </w:rPr>
        <w:t>, необходимых для поддержания в исправном состоянии объекты теплоснабжения города.</w:t>
      </w:r>
    </w:p>
    <w:p w14:paraId="565C02BB" w14:textId="5D64F5C4" w:rsidR="007500F0" w:rsidRPr="00D34386" w:rsidRDefault="00D34386" w:rsidP="00383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воевременно </w:t>
      </w:r>
      <w:r w:rsidR="00383D17" w:rsidRPr="00D34386">
        <w:rPr>
          <w:rFonts w:ascii="Times New Roman" w:eastAsia="Calibri" w:hAnsi="Times New Roman" w:cs="Times New Roman"/>
          <w:sz w:val="28"/>
          <w:szCs w:val="28"/>
        </w:rPr>
        <w:t>будут проведены все необходимые мероприятия по подготовке к предстоящему отопительному сезону 202</w:t>
      </w:r>
      <w:r w:rsidR="00211316" w:rsidRPr="00D34386">
        <w:rPr>
          <w:rFonts w:ascii="Times New Roman" w:eastAsia="Calibri" w:hAnsi="Times New Roman" w:cs="Times New Roman"/>
          <w:sz w:val="28"/>
          <w:szCs w:val="28"/>
        </w:rPr>
        <w:t>1</w:t>
      </w:r>
      <w:r w:rsidR="00383D17" w:rsidRPr="00D34386">
        <w:rPr>
          <w:rFonts w:ascii="Times New Roman" w:eastAsia="Calibri" w:hAnsi="Times New Roman" w:cs="Times New Roman"/>
          <w:sz w:val="28"/>
          <w:szCs w:val="28"/>
        </w:rPr>
        <w:t>-202</w:t>
      </w:r>
      <w:r w:rsidR="00211316" w:rsidRPr="00D34386">
        <w:rPr>
          <w:rFonts w:ascii="Times New Roman" w:eastAsia="Calibri" w:hAnsi="Times New Roman" w:cs="Times New Roman"/>
          <w:sz w:val="28"/>
          <w:szCs w:val="28"/>
        </w:rPr>
        <w:t>2</w:t>
      </w:r>
      <w:r w:rsidR="00383D17" w:rsidRPr="00D34386">
        <w:rPr>
          <w:rFonts w:ascii="Times New Roman" w:eastAsia="Calibri" w:hAnsi="Times New Roman" w:cs="Times New Roman"/>
          <w:sz w:val="28"/>
          <w:szCs w:val="28"/>
        </w:rPr>
        <w:t>гг. для обеспечения надежности и повышения качества оказываемых услуг.</w:t>
      </w:r>
    </w:p>
    <w:p w14:paraId="22E192CE" w14:textId="77777777" w:rsidR="00C57568" w:rsidRPr="00D34386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57568" w:rsidRPr="00D34386" w:rsidSect="00A81A19">
      <w:pgSz w:w="11906" w:h="16838"/>
      <w:pgMar w:top="851" w:right="567" w:bottom="851" w:left="992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85CD0" w14:textId="77777777" w:rsidR="002705BE" w:rsidRDefault="002705BE" w:rsidP="00D74398">
      <w:pPr>
        <w:spacing w:after="0" w:line="240" w:lineRule="auto"/>
      </w:pPr>
      <w:r>
        <w:separator/>
      </w:r>
    </w:p>
  </w:endnote>
  <w:endnote w:type="continuationSeparator" w:id="0">
    <w:p w14:paraId="1142C427" w14:textId="77777777" w:rsidR="002705BE" w:rsidRDefault="002705BE" w:rsidP="00D7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08235"/>
    </w:sdtPr>
    <w:sdtEndPr/>
    <w:sdtContent>
      <w:p w14:paraId="0783ECE4" w14:textId="760047D9" w:rsidR="00895357" w:rsidRDefault="0089535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1A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B239954" w14:textId="77777777" w:rsidR="00895357" w:rsidRDefault="008953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EDE1B" w14:textId="77777777" w:rsidR="002705BE" w:rsidRDefault="002705BE" w:rsidP="00D74398">
      <w:pPr>
        <w:spacing w:after="0" w:line="240" w:lineRule="auto"/>
      </w:pPr>
      <w:r>
        <w:separator/>
      </w:r>
    </w:p>
  </w:footnote>
  <w:footnote w:type="continuationSeparator" w:id="0">
    <w:p w14:paraId="10E833F8" w14:textId="77777777" w:rsidR="002705BE" w:rsidRDefault="002705BE" w:rsidP="00D7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1804C0A"/>
    <w:lvl w:ilvl="0">
      <w:numFmt w:val="bullet"/>
      <w:lvlText w:val="*"/>
      <w:lvlJc w:val="left"/>
    </w:lvl>
  </w:abstractNum>
  <w:abstractNum w:abstractNumId="1" w15:restartNumberingAfterBreak="0">
    <w:nsid w:val="1A4A3670"/>
    <w:multiLevelType w:val="hybridMultilevel"/>
    <w:tmpl w:val="65C0F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778D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FDD1921"/>
    <w:multiLevelType w:val="hybridMultilevel"/>
    <w:tmpl w:val="618458E2"/>
    <w:lvl w:ilvl="0" w:tplc="297861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EA3AAA"/>
    <w:multiLevelType w:val="hybridMultilevel"/>
    <w:tmpl w:val="8F8C9076"/>
    <w:lvl w:ilvl="0" w:tplc="9FD06E6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24620744"/>
    <w:multiLevelType w:val="hybridMultilevel"/>
    <w:tmpl w:val="65F4980E"/>
    <w:lvl w:ilvl="0" w:tplc="BD8ADDA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5E7B7B"/>
    <w:multiLevelType w:val="hybridMultilevel"/>
    <w:tmpl w:val="CE4A9F62"/>
    <w:lvl w:ilvl="0" w:tplc="1CE02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F48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40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60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809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FA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C4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64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221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0C22619"/>
    <w:multiLevelType w:val="hybridMultilevel"/>
    <w:tmpl w:val="84D66AFE"/>
    <w:lvl w:ilvl="0" w:tplc="2AC4F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1D6AFE"/>
    <w:multiLevelType w:val="hybridMultilevel"/>
    <w:tmpl w:val="3168CDF2"/>
    <w:lvl w:ilvl="0" w:tplc="C0D2F1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4005DB"/>
    <w:multiLevelType w:val="hybridMultilevel"/>
    <w:tmpl w:val="2898C96E"/>
    <w:lvl w:ilvl="0" w:tplc="F4F62A0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4D1251A"/>
    <w:multiLevelType w:val="multilevel"/>
    <w:tmpl w:val="4124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4"/>
        <w:szCs w:val="3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b/>
      </w:rPr>
    </w:lvl>
  </w:abstractNum>
  <w:abstractNum w:abstractNumId="11" w15:restartNumberingAfterBreak="0">
    <w:nsid w:val="568B6820"/>
    <w:multiLevelType w:val="hybridMultilevel"/>
    <w:tmpl w:val="DA4AE0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745571"/>
    <w:multiLevelType w:val="hybridMultilevel"/>
    <w:tmpl w:val="1AB295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492517"/>
    <w:multiLevelType w:val="multilevel"/>
    <w:tmpl w:val="B45E1CD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14" w15:restartNumberingAfterBreak="0">
    <w:nsid w:val="5F395467"/>
    <w:multiLevelType w:val="hybridMultilevel"/>
    <w:tmpl w:val="8E2EFF08"/>
    <w:lvl w:ilvl="0" w:tplc="8C96F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608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A8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48F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0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9A8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AE9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2B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ECD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9175E5A"/>
    <w:multiLevelType w:val="hybridMultilevel"/>
    <w:tmpl w:val="DF80CA9E"/>
    <w:lvl w:ilvl="0" w:tplc="B262D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B8F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04A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89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FE2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DAE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8A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22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EAE54BD"/>
    <w:multiLevelType w:val="hybridMultilevel"/>
    <w:tmpl w:val="4FA0FC52"/>
    <w:lvl w:ilvl="0" w:tplc="6CCA2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E28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CEF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E9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80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05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288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989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98B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3CB7F59"/>
    <w:multiLevelType w:val="hybridMultilevel"/>
    <w:tmpl w:val="A87AD256"/>
    <w:lvl w:ilvl="0" w:tplc="B4A80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A4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0D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E0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C7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E9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A3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42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83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52E400E"/>
    <w:multiLevelType w:val="hybridMultilevel"/>
    <w:tmpl w:val="337C6E76"/>
    <w:lvl w:ilvl="0" w:tplc="2CFAD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C4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04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5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27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0E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63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E5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8647360"/>
    <w:multiLevelType w:val="hybridMultilevel"/>
    <w:tmpl w:val="3C68C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9BB587B"/>
    <w:multiLevelType w:val="hybridMultilevel"/>
    <w:tmpl w:val="61B8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E75CF"/>
    <w:multiLevelType w:val="hybridMultilevel"/>
    <w:tmpl w:val="AF8E8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6"/>
  </w:num>
  <w:num w:numId="5">
    <w:abstractNumId w:val="15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7"/>
  </w:num>
  <w:num w:numId="13">
    <w:abstractNumId w:val="7"/>
  </w:num>
  <w:num w:numId="14">
    <w:abstractNumId w:val="20"/>
  </w:num>
  <w:num w:numId="15">
    <w:abstractNumId w:val="1"/>
  </w:num>
  <w:num w:numId="16">
    <w:abstractNumId w:val="19"/>
  </w:num>
  <w:num w:numId="17">
    <w:abstractNumId w:val="21"/>
  </w:num>
  <w:num w:numId="18">
    <w:abstractNumId w:val="10"/>
  </w:num>
  <w:num w:numId="19">
    <w:abstractNumId w:val="2"/>
  </w:num>
  <w:num w:numId="20">
    <w:abstractNumId w:val="18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16"/>
    <w:rsid w:val="000019E7"/>
    <w:rsid w:val="00005AEA"/>
    <w:rsid w:val="0000629A"/>
    <w:rsid w:val="000066BB"/>
    <w:rsid w:val="00012E6E"/>
    <w:rsid w:val="000147EB"/>
    <w:rsid w:val="00016E25"/>
    <w:rsid w:val="000179AC"/>
    <w:rsid w:val="00017CFD"/>
    <w:rsid w:val="0002205D"/>
    <w:rsid w:val="00033910"/>
    <w:rsid w:val="00041D77"/>
    <w:rsid w:val="000450CD"/>
    <w:rsid w:val="00046C29"/>
    <w:rsid w:val="0004731D"/>
    <w:rsid w:val="000507FC"/>
    <w:rsid w:val="0005499E"/>
    <w:rsid w:val="000615AA"/>
    <w:rsid w:val="00061FAD"/>
    <w:rsid w:val="000666B0"/>
    <w:rsid w:val="00071A4C"/>
    <w:rsid w:val="000721DE"/>
    <w:rsid w:val="00072776"/>
    <w:rsid w:val="00072873"/>
    <w:rsid w:val="0008150C"/>
    <w:rsid w:val="000820D0"/>
    <w:rsid w:val="000A0538"/>
    <w:rsid w:val="000A1684"/>
    <w:rsid w:val="000A1FA2"/>
    <w:rsid w:val="000A4377"/>
    <w:rsid w:val="000A4FF5"/>
    <w:rsid w:val="000A6BBD"/>
    <w:rsid w:val="000B2B7C"/>
    <w:rsid w:val="000C10F3"/>
    <w:rsid w:val="000D14E8"/>
    <w:rsid w:val="000D1A1C"/>
    <w:rsid w:val="000D56A7"/>
    <w:rsid w:val="000D5728"/>
    <w:rsid w:val="000D77A4"/>
    <w:rsid w:val="000D7D19"/>
    <w:rsid w:val="000E122B"/>
    <w:rsid w:val="000E2152"/>
    <w:rsid w:val="000F13B7"/>
    <w:rsid w:val="000F3AAB"/>
    <w:rsid w:val="00102945"/>
    <w:rsid w:val="001033C1"/>
    <w:rsid w:val="001033F0"/>
    <w:rsid w:val="00107C17"/>
    <w:rsid w:val="001116DA"/>
    <w:rsid w:val="00111C42"/>
    <w:rsid w:val="001147A9"/>
    <w:rsid w:val="00116B47"/>
    <w:rsid w:val="00125E5B"/>
    <w:rsid w:val="0012641F"/>
    <w:rsid w:val="0013031A"/>
    <w:rsid w:val="00131325"/>
    <w:rsid w:val="0013299F"/>
    <w:rsid w:val="001404DD"/>
    <w:rsid w:val="00142707"/>
    <w:rsid w:val="00144A29"/>
    <w:rsid w:val="0014618A"/>
    <w:rsid w:val="0015055A"/>
    <w:rsid w:val="00150940"/>
    <w:rsid w:val="00153EC0"/>
    <w:rsid w:val="00153EFC"/>
    <w:rsid w:val="001552F9"/>
    <w:rsid w:val="00157D61"/>
    <w:rsid w:val="00160E72"/>
    <w:rsid w:val="001613CA"/>
    <w:rsid w:val="001650D5"/>
    <w:rsid w:val="00165F0C"/>
    <w:rsid w:val="00176FDC"/>
    <w:rsid w:val="00187AE0"/>
    <w:rsid w:val="0019129D"/>
    <w:rsid w:val="00191E63"/>
    <w:rsid w:val="00192C3A"/>
    <w:rsid w:val="001938B6"/>
    <w:rsid w:val="00195E48"/>
    <w:rsid w:val="001969AA"/>
    <w:rsid w:val="001A2CF2"/>
    <w:rsid w:val="001A64CC"/>
    <w:rsid w:val="001B14A2"/>
    <w:rsid w:val="001B2CF5"/>
    <w:rsid w:val="001B3028"/>
    <w:rsid w:val="001B4091"/>
    <w:rsid w:val="001B452C"/>
    <w:rsid w:val="001C104D"/>
    <w:rsid w:val="001C277E"/>
    <w:rsid w:val="001C4987"/>
    <w:rsid w:val="001C5613"/>
    <w:rsid w:val="001D4FD9"/>
    <w:rsid w:val="001E136F"/>
    <w:rsid w:val="001E2B50"/>
    <w:rsid w:val="001E3BF9"/>
    <w:rsid w:val="001F2B0A"/>
    <w:rsid w:val="00200AEA"/>
    <w:rsid w:val="00204E7E"/>
    <w:rsid w:val="0020535C"/>
    <w:rsid w:val="00206DBB"/>
    <w:rsid w:val="00211316"/>
    <w:rsid w:val="00212233"/>
    <w:rsid w:val="00213918"/>
    <w:rsid w:val="0021725D"/>
    <w:rsid w:val="0022065C"/>
    <w:rsid w:val="002309A5"/>
    <w:rsid w:val="0023750D"/>
    <w:rsid w:val="00240748"/>
    <w:rsid w:val="002433D4"/>
    <w:rsid w:val="0024392B"/>
    <w:rsid w:val="00246091"/>
    <w:rsid w:val="002517AA"/>
    <w:rsid w:val="00253B49"/>
    <w:rsid w:val="00254721"/>
    <w:rsid w:val="002632BD"/>
    <w:rsid w:val="002705BE"/>
    <w:rsid w:val="002719C0"/>
    <w:rsid w:val="002737A1"/>
    <w:rsid w:val="00273857"/>
    <w:rsid w:val="00275541"/>
    <w:rsid w:val="00275850"/>
    <w:rsid w:val="00282E68"/>
    <w:rsid w:val="00285584"/>
    <w:rsid w:val="0028619F"/>
    <w:rsid w:val="00295BAA"/>
    <w:rsid w:val="002974AA"/>
    <w:rsid w:val="002A48DC"/>
    <w:rsid w:val="002A6742"/>
    <w:rsid w:val="002B13F8"/>
    <w:rsid w:val="002B48DE"/>
    <w:rsid w:val="002B5367"/>
    <w:rsid w:val="002B70EC"/>
    <w:rsid w:val="002B7381"/>
    <w:rsid w:val="002C278B"/>
    <w:rsid w:val="002C37A7"/>
    <w:rsid w:val="002C397D"/>
    <w:rsid w:val="002D00E4"/>
    <w:rsid w:val="002D35C4"/>
    <w:rsid w:val="002D4EE4"/>
    <w:rsid w:val="002D54AB"/>
    <w:rsid w:val="002E355B"/>
    <w:rsid w:val="002E67ED"/>
    <w:rsid w:val="002F21E1"/>
    <w:rsid w:val="002F2542"/>
    <w:rsid w:val="002F433C"/>
    <w:rsid w:val="002F6207"/>
    <w:rsid w:val="002F7073"/>
    <w:rsid w:val="002F7CE8"/>
    <w:rsid w:val="00313009"/>
    <w:rsid w:val="00313C38"/>
    <w:rsid w:val="0031424E"/>
    <w:rsid w:val="00315AE6"/>
    <w:rsid w:val="00316FC1"/>
    <w:rsid w:val="00317687"/>
    <w:rsid w:val="00320392"/>
    <w:rsid w:val="00322353"/>
    <w:rsid w:val="00325A68"/>
    <w:rsid w:val="003310F1"/>
    <w:rsid w:val="00340E97"/>
    <w:rsid w:val="00341ADF"/>
    <w:rsid w:val="00344FD3"/>
    <w:rsid w:val="00351EC1"/>
    <w:rsid w:val="00352AD8"/>
    <w:rsid w:val="003536E6"/>
    <w:rsid w:val="00364942"/>
    <w:rsid w:val="003656E0"/>
    <w:rsid w:val="00365706"/>
    <w:rsid w:val="00366E83"/>
    <w:rsid w:val="003675C5"/>
    <w:rsid w:val="003734E0"/>
    <w:rsid w:val="00373D97"/>
    <w:rsid w:val="00376BE4"/>
    <w:rsid w:val="00377489"/>
    <w:rsid w:val="00380811"/>
    <w:rsid w:val="00382400"/>
    <w:rsid w:val="00383D17"/>
    <w:rsid w:val="003854EB"/>
    <w:rsid w:val="00386A60"/>
    <w:rsid w:val="003879F1"/>
    <w:rsid w:val="00390DD6"/>
    <w:rsid w:val="00392AE3"/>
    <w:rsid w:val="00396DE7"/>
    <w:rsid w:val="003A349B"/>
    <w:rsid w:val="003A6C93"/>
    <w:rsid w:val="003A6C9D"/>
    <w:rsid w:val="003A73CE"/>
    <w:rsid w:val="003B7F44"/>
    <w:rsid w:val="003C01C5"/>
    <w:rsid w:val="003C31D6"/>
    <w:rsid w:val="003C58E3"/>
    <w:rsid w:val="003C7A98"/>
    <w:rsid w:val="003C7E34"/>
    <w:rsid w:val="003D0EF4"/>
    <w:rsid w:val="003D4497"/>
    <w:rsid w:val="003D48A3"/>
    <w:rsid w:val="003E0D3D"/>
    <w:rsid w:val="003E2E71"/>
    <w:rsid w:val="003E3392"/>
    <w:rsid w:val="003F2E8C"/>
    <w:rsid w:val="00405230"/>
    <w:rsid w:val="00405537"/>
    <w:rsid w:val="00406326"/>
    <w:rsid w:val="0040697E"/>
    <w:rsid w:val="00407696"/>
    <w:rsid w:val="004120ED"/>
    <w:rsid w:val="00413A39"/>
    <w:rsid w:val="00413E2D"/>
    <w:rsid w:val="00420685"/>
    <w:rsid w:val="00422102"/>
    <w:rsid w:val="00425D01"/>
    <w:rsid w:val="0043306A"/>
    <w:rsid w:val="00435CDE"/>
    <w:rsid w:val="00437036"/>
    <w:rsid w:val="00440DD2"/>
    <w:rsid w:val="004449F3"/>
    <w:rsid w:val="00451CFF"/>
    <w:rsid w:val="00462A93"/>
    <w:rsid w:val="00464019"/>
    <w:rsid w:val="0046664A"/>
    <w:rsid w:val="00477F21"/>
    <w:rsid w:val="00484A21"/>
    <w:rsid w:val="004908BC"/>
    <w:rsid w:val="00490F3E"/>
    <w:rsid w:val="00492828"/>
    <w:rsid w:val="004A3321"/>
    <w:rsid w:val="004B2FDB"/>
    <w:rsid w:val="004B4F5A"/>
    <w:rsid w:val="004C0402"/>
    <w:rsid w:val="004C2D43"/>
    <w:rsid w:val="004C493C"/>
    <w:rsid w:val="004C6A9A"/>
    <w:rsid w:val="004C6C9E"/>
    <w:rsid w:val="004D0A89"/>
    <w:rsid w:val="004D2425"/>
    <w:rsid w:val="004E0D49"/>
    <w:rsid w:val="004E1E0C"/>
    <w:rsid w:val="004E2CB9"/>
    <w:rsid w:val="004E4B2E"/>
    <w:rsid w:val="004E73FB"/>
    <w:rsid w:val="004F1CC1"/>
    <w:rsid w:val="0050144E"/>
    <w:rsid w:val="00502D65"/>
    <w:rsid w:val="00507D46"/>
    <w:rsid w:val="00520696"/>
    <w:rsid w:val="00522309"/>
    <w:rsid w:val="005234D6"/>
    <w:rsid w:val="005251CD"/>
    <w:rsid w:val="00536DAC"/>
    <w:rsid w:val="00541018"/>
    <w:rsid w:val="00541D1B"/>
    <w:rsid w:val="00542823"/>
    <w:rsid w:val="00543A0A"/>
    <w:rsid w:val="00547028"/>
    <w:rsid w:val="00552C74"/>
    <w:rsid w:val="00552FE5"/>
    <w:rsid w:val="00556FDA"/>
    <w:rsid w:val="00560D6C"/>
    <w:rsid w:val="00561400"/>
    <w:rsid w:val="005623B1"/>
    <w:rsid w:val="005625AC"/>
    <w:rsid w:val="005629CA"/>
    <w:rsid w:val="00564351"/>
    <w:rsid w:val="00565010"/>
    <w:rsid w:val="005662FF"/>
    <w:rsid w:val="00567CA4"/>
    <w:rsid w:val="00574796"/>
    <w:rsid w:val="00575095"/>
    <w:rsid w:val="005776C5"/>
    <w:rsid w:val="005849C7"/>
    <w:rsid w:val="005930F9"/>
    <w:rsid w:val="005A3EDE"/>
    <w:rsid w:val="005A3F92"/>
    <w:rsid w:val="005A4E65"/>
    <w:rsid w:val="005B00F2"/>
    <w:rsid w:val="005B2B8F"/>
    <w:rsid w:val="005B7A3F"/>
    <w:rsid w:val="005C13C5"/>
    <w:rsid w:val="005C18FC"/>
    <w:rsid w:val="005C4A66"/>
    <w:rsid w:val="005E10C9"/>
    <w:rsid w:val="005E6C0F"/>
    <w:rsid w:val="005F533E"/>
    <w:rsid w:val="00603BD2"/>
    <w:rsid w:val="00605081"/>
    <w:rsid w:val="00611525"/>
    <w:rsid w:val="006140C3"/>
    <w:rsid w:val="006247DB"/>
    <w:rsid w:val="00626B96"/>
    <w:rsid w:val="006310EC"/>
    <w:rsid w:val="00634508"/>
    <w:rsid w:val="0063643B"/>
    <w:rsid w:val="00646EF6"/>
    <w:rsid w:val="00647DA9"/>
    <w:rsid w:val="00650500"/>
    <w:rsid w:val="00653B59"/>
    <w:rsid w:val="00653C30"/>
    <w:rsid w:val="00653CB7"/>
    <w:rsid w:val="0065532C"/>
    <w:rsid w:val="0065539F"/>
    <w:rsid w:val="006600BA"/>
    <w:rsid w:val="00665041"/>
    <w:rsid w:val="0066510F"/>
    <w:rsid w:val="00665593"/>
    <w:rsid w:val="00666F2C"/>
    <w:rsid w:val="006750BC"/>
    <w:rsid w:val="00682ABC"/>
    <w:rsid w:val="00687077"/>
    <w:rsid w:val="00687461"/>
    <w:rsid w:val="00687A77"/>
    <w:rsid w:val="00691ED9"/>
    <w:rsid w:val="006B228B"/>
    <w:rsid w:val="006B6055"/>
    <w:rsid w:val="006B605C"/>
    <w:rsid w:val="006C25DB"/>
    <w:rsid w:val="006C6409"/>
    <w:rsid w:val="006D05A6"/>
    <w:rsid w:val="006D4171"/>
    <w:rsid w:val="006D5B40"/>
    <w:rsid w:val="006F006C"/>
    <w:rsid w:val="006F2531"/>
    <w:rsid w:val="006F267B"/>
    <w:rsid w:val="006F37CC"/>
    <w:rsid w:val="006F7BAE"/>
    <w:rsid w:val="006F7CEF"/>
    <w:rsid w:val="007006A3"/>
    <w:rsid w:val="00701501"/>
    <w:rsid w:val="00703BC0"/>
    <w:rsid w:val="007050CA"/>
    <w:rsid w:val="007060E8"/>
    <w:rsid w:val="007109E6"/>
    <w:rsid w:val="007160C2"/>
    <w:rsid w:val="00747388"/>
    <w:rsid w:val="007500F0"/>
    <w:rsid w:val="007513B7"/>
    <w:rsid w:val="00752482"/>
    <w:rsid w:val="00753C27"/>
    <w:rsid w:val="007543EC"/>
    <w:rsid w:val="00760892"/>
    <w:rsid w:val="00762C50"/>
    <w:rsid w:val="007667AD"/>
    <w:rsid w:val="007730C8"/>
    <w:rsid w:val="00774E61"/>
    <w:rsid w:val="007838BD"/>
    <w:rsid w:val="00787AAD"/>
    <w:rsid w:val="00787E26"/>
    <w:rsid w:val="00791EA6"/>
    <w:rsid w:val="00793827"/>
    <w:rsid w:val="00795C75"/>
    <w:rsid w:val="007A5BC3"/>
    <w:rsid w:val="007B0F8C"/>
    <w:rsid w:val="007B12A5"/>
    <w:rsid w:val="007B142F"/>
    <w:rsid w:val="007B1ABD"/>
    <w:rsid w:val="007B1CB0"/>
    <w:rsid w:val="007B47A4"/>
    <w:rsid w:val="007C3DE6"/>
    <w:rsid w:val="007C47F0"/>
    <w:rsid w:val="007D7AB4"/>
    <w:rsid w:val="007D7C92"/>
    <w:rsid w:val="007E40E3"/>
    <w:rsid w:val="007E4C32"/>
    <w:rsid w:val="007E50DF"/>
    <w:rsid w:val="007F28CD"/>
    <w:rsid w:val="007F35A9"/>
    <w:rsid w:val="0080272E"/>
    <w:rsid w:val="00802895"/>
    <w:rsid w:val="008033C2"/>
    <w:rsid w:val="00805231"/>
    <w:rsid w:val="008145CE"/>
    <w:rsid w:val="0082571D"/>
    <w:rsid w:val="00834905"/>
    <w:rsid w:val="008351E7"/>
    <w:rsid w:val="00836735"/>
    <w:rsid w:val="0083680B"/>
    <w:rsid w:val="00837603"/>
    <w:rsid w:val="00837BDE"/>
    <w:rsid w:val="0084006C"/>
    <w:rsid w:val="0084108B"/>
    <w:rsid w:val="00843B93"/>
    <w:rsid w:val="00843D3C"/>
    <w:rsid w:val="008477F7"/>
    <w:rsid w:val="0085097B"/>
    <w:rsid w:val="0085452B"/>
    <w:rsid w:val="00854885"/>
    <w:rsid w:val="0085527D"/>
    <w:rsid w:val="00856741"/>
    <w:rsid w:val="0086793D"/>
    <w:rsid w:val="00873AB2"/>
    <w:rsid w:val="00895357"/>
    <w:rsid w:val="008967AD"/>
    <w:rsid w:val="008A0DAC"/>
    <w:rsid w:val="008A1DCF"/>
    <w:rsid w:val="008A7166"/>
    <w:rsid w:val="008A7C23"/>
    <w:rsid w:val="008B0BA7"/>
    <w:rsid w:val="008B3734"/>
    <w:rsid w:val="008C19F0"/>
    <w:rsid w:val="008C6BA0"/>
    <w:rsid w:val="008D12C9"/>
    <w:rsid w:val="008D37D9"/>
    <w:rsid w:val="008D542A"/>
    <w:rsid w:val="008E2E89"/>
    <w:rsid w:val="008E3D2E"/>
    <w:rsid w:val="008E5858"/>
    <w:rsid w:val="008E5EC1"/>
    <w:rsid w:val="008E6900"/>
    <w:rsid w:val="008F1ED4"/>
    <w:rsid w:val="008F2A41"/>
    <w:rsid w:val="008F3063"/>
    <w:rsid w:val="008F5DAB"/>
    <w:rsid w:val="008F61E6"/>
    <w:rsid w:val="00901ACC"/>
    <w:rsid w:val="009140A4"/>
    <w:rsid w:val="0091768E"/>
    <w:rsid w:val="009250B8"/>
    <w:rsid w:val="00925F4E"/>
    <w:rsid w:val="00926148"/>
    <w:rsid w:val="00937381"/>
    <w:rsid w:val="00942184"/>
    <w:rsid w:val="009426A4"/>
    <w:rsid w:val="0094331B"/>
    <w:rsid w:val="00945141"/>
    <w:rsid w:val="00945B21"/>
    <w:rsid w:val="00945E27"/>
    <w:rsid w:val="009510A5"/>
    <w:rsid w:val="009517E6"/>
    <w:rsid w:val="00962B61"/>
    <w:rsid w:val="00965918"/>
    <w:rsid w:val="00970012"/>
    <w:rsid w:val="0098163B"/>
    <w:rsid w:val="00985007"/>
    <w:rsid w:val="00986ED1"/>
    <w:rsid w:val="00987EF3"/>
    <w:rsid w:val="009904CA"/>
    <w:rsid w:val="009A34F9"/>
    <w:rsid w:val="009A708F"/>
    <w:rsid w:val="009A7632"/>
    <w:rsid w:val="009B04BB"/>
    <w:rsid w:val="009B19DE"/>
    <w:rsid w:val="009B5831"/>
    <w:rsid w:val="009B6B37"/>
    <w:rsid w:val="009B717F"/>
    <w:rsid w:val="009B7533"/>
    <w:rsid w:val="009C0D79"/>
    <w:rsid w:val="009C2929"/>
    <w:rsid w:val="009C4311"/>
    <w:rsid w:val="009C6ED1"/>
    <w:rsid w:val="009D115B"/>
    <w:rsid w:val="009D40CF"/>
    <w:rsid w:val="009D52E3"/>
    <w:rsid w:val="009D5F9E"/>
    <w:rsid w:val="009E31AA"/>
    <w:rsid w:val="009E4E4F"/>
    <w:rsid w:val="009E6016"/>
    <w:rsid w:val="009F0A52"/>
    <w:rsid w:val="009F2B2B"/>
    <w:rsid w:val="009F2E78"/>
    <w:rsid w:val="009F5BE3"/>
    <w:rsid w:val="009F6D5A"/>
    <w:rsid w:val="009F7573"/>
    <w:rsid w:val="00A003AE"/>
    <w:rsid w:val="00A039CD"/>
    <w:rsid w:val="00A03B46"/>
    <w:rsid w:val="00A06F67"/>
    <w:rsid w:val="00A07A21"/>
    <w:rsid w:val="00A10D3D"/>
    <w:rsid w:val="00A22B37"/>
    <w:rsid w:val="00A27F9F"/>
    <w:rsid w:val="00A309FA"/>
    <w:rsid w:val="00A31EB9"/>
    <w:rsid w:val="00A3458F"/>
    <w:rsid w:val="00A4284C"/>
    <w:rsid w:val="00A459F5"/>
    <w:rsid w:val="00A52B08"/>
    <w:rsid w:val="00A535D1"/>
    <w:rsid w:val="00A550F5"/>
    <w:rsid w:val="00A61FD4"/>
    <w:rsid w:val="00A63E8F"/>
    <w:rsid w:val="00A73CC5"/>
    <w:rsid w:val="00A746E4"/>
    <w:rsid w:val="00A74E1A"/>
    <w:rsid w:val="00A77ADA"/>
    <w:rsid w:val="00A81A19"/>
    <w:rsid w:val="00A82DD0"/>
    <w:rsid w:val="00A832F1"/>
    <w:rsid w:val="00A86B88"/>
    <w:rsid w:val="00A910EF"/>
    <w:rsid w:val="00A939B9"/>
    <w:rsid w:val="00A94F07"/>
    <w:rsid w:val="00A9501F"/>
    <w:rsid w:val="00A96B6B"/>
    <w:rsid w:val="00A976AA"/>
    <w:rsid w:val="00AA097E"/>
    <w:rsid w:val="00AA0FC2"/>
    <w:rsid w:val="00AA27A5"/>
    <w:rsid w:val="00AA2FD6"/>
    <w:rsid w:val="00AA3EDA"/>
    <w:rsid w:val="00AA7B60"/>
    <w:rsid w:val="00AB7F77"/>
    <w:rsid w:val="00AC7D54"/>
    <w:rsid w:val="00AD2201"/>
    <w:rsid w:val="00AD307D"/>
    <w:rsid w:val="00AD392A"/>
    <w:rsid w:val="00AD52E2"/>
    <w:rsid w:val="00AF0161"/>
    <w:rsid w:val="00AF41AC"/>
    <w:rsid w:val="00B01DE3"/>
    <w:rsid w:val="00B02375"/>
    <w:rsid w:val="00B14118"/>
    <w:rsid w:val="00B16B10"/>
    <w:rsid w:val="00B35D51"/>
    <w:rsid w:val="00B378C4"/>
    <w:rsid w:val="00B37A99"/>
    <w:rsid w:val="00B525D8"/>
    <w:rsid w:val="00B579A0"/>
    <w:rsid w:val="00B60125"/>
    <w:rsid w:val="00B60BC1"/>
    <w:rsid w:val="00B64539"/>
    <w:rsid w:val="00B72FD1"/>
    <w:rsid w:val="00B76EA8"/>
    <w:rsid w:val="00B775F2"/>
    <w:rsid w:val="00B80EB6"/>
    <w:rsid w:val="00B90527"/>
    <w:rsid w:val="00B90DBD"/>
    <w:rsid w:val="00B92EF6"/>
    <w:rsid w:val="00B930B6"/>
    <w:rsid w:val="00B952CD"/>
    <w:rsid w:val="00B97DA2"/>
    <w:rsid w:val="00BA03F8"/>
    <w:rsid w:val="00BA05B1"/>
    <w:rsid w:val="00BA1BAA"/>
    <w:rsid w:val="00BB18CC"/>
    <w:rsid w:val="00BB34FB"/>
    <w:rsid w:val="00BB5C5A"/>
    <w:rsid w:val="00BC16BF"/>
    <w:rsid w:val="00BC42D4"/>
    <w:rsid w:val="00BC56A3"/>
    <w:rsid w:val="00BC6EFD"/>
    <w:rsid w:val="00BD3243"/>
    <w:rsid w:val="00BD5913"/>
    <w:rsid w:val="00BE1B45"/>
    <w:rsid w:val="00BE1D61"/>
    <w:rsid w:val="00BE4AE8"/>
    <w:rsid w:val="00BE4C55"/>
    <w:rsid w:val="00BE597F"/>
    <w:rsid w:val="00BF53E2"/>
    <w:rsid w:val="00C0382A"/>
    <w:rsid w:val="00C04440"/>
    <w:rsid w:val="00C115B8"/>
    <w:rsid w:val="00C125D2"/>
    <w:rsid w:val="00C15E75"/>
    <w:rsid w:val="00C162E2"/>
    <w:rsid w:val="00C2340B"/>
    <w:rsid w:val="00C25364"/>
    <w:rsid w:val="00C262E2"/>
    <w:rsid w:val="00C27BB9"/>
    <w:rsid w:val="00C27D6D"/>
    <w:rsid w:val="00C27E3A"/>
    <w:rsid w:val="00C374F9"/>
    <w:rsid w:val="00C4091E"/>
    <w:rsid w:val="00C40CBA"/>
    <w:rsid w:val="00C47551"/>
    <w:rsid w:val="00C519A3"/>
    <w:rsid w:val="00C55B63"/>
    <w:rsid w:val="00C57568"/>
    <w:rsid w:val="00C611A2"/>
    <w:rsid w:val="00C64420"/>
    <w:rsid w:val="00C656F4"/>
    <w:rsid w:val="00C70EEE"/>
    <w:rsid w:val="00C720AA"/>
    <w:rsid w:val="00C72BE8"/>
    <w:rsid w:val="00C75CB9"/>
    <w:rsid w:val="00C81FC6"/>
    <w:rsid w:val="00C8262C"/>
    <w:rsid w:val="00C90B63"/>
    <w:rsid w:val="00C96987"/>
    <w:rsid w:val="00CA01B2"/>
    <w:rsid w:val="00CA1B72"/>
    <w:rsid w:val="00CA1FBB"/>
    <w:rsid w:val="00CA5602"/>
    <w:rsid w:val="00CB35C7"/>
    <w:rsid w:val="00CB538A"/>
    <w:rsid w:val="00CB6E38"/>
    <w:rsid w:val="00CC47E3"/>
    <w:rsid w:val="00CC6938"/>
    <w:rsid w:val="00CD1260"/>
    <w:rsid w:val="00CD139A"/>
    <w:rsid w:val="00CD2711"/>
    <w:rsid w:val="00CD4317"/>
    <w:rsid w:val="00CD60A9"/>
    <w:rsid w:val="00CD6235"/>
    <w:rsid w:val="00CD7B38"/>
    <w:rsid w:val="00CF2BE3"/>
    <w:rsid w:val="00CF4BB4"/>
    <w:rsid w:val="00D01D3D"/>
    <w:rsid w:val="00D0387A"/>
    <w:rsid w:val="00D04182"/>
    <w:rsid w:val="00D06003"/>
    <w:rsid w:val="00D11990"/>
    <w:rsid w:val="00D134D5"/>
    <w:rsid w:val="00D20F76"/>
    <w:rsid w:val="00D21857"/>
    <w:rsid w:val="00D230FC"/>
    <w:rsid w:val="00D32B77"/>
    <w:rsid w:val="00D34386"/>
    <w:rsid w:val="00D34CC3"/>
    <w:rsid w:val="00D35D1F"/>
    <w:rsid w:val="00D3649E"/>
    <w:rsid w:val="00D37805"/>
    <w:rsid w:val="00D37E51"/>
    <w:rsid w:val="00D37EE8"/>
    <w:rsid w:val="00D4277C"/>
    <w:rsid w:val="00D4363B"/>
    <w:rsid w:val="00D60E58"/>
    <w:rsid w:val="00D70F18"/>
    <w:rsid w:val="00D74398"/>
    <w:rsid w:val="00D7764F"/>
    <w:rsid w:val="00D82680"/>
    <w:rsid w:val="00D8447C"/>
    <w:rsid w:val="00D872EC"/>
    <w:rsid w:val="00D91BAC"/>
    <w:rsid w:val="00D9657F"/>
    <w:rsid w:val="00DA358B"/>
    <w:rsid w:val="00DA5919"/>
    <w:rsid w:val="00DA68E1"/>
    <w:rsid w:val="00DA7C9A"/>
    <w:rsid w:val="00DB0403"/>
    <w:rsid w:val="00DB2CCA"/>
    <w:rsid w:val="00DB57E5"/>
    <w:rsid w:val="00DC4E14"/>
    <w:rsid w:val="00DC70F6"/>
    <w:rsid w:val="00DC7C50"/>
    <w:rsid w:val="00DD56CF"/>
    <w:rsid w:val="00DD56D8"/>
    <w:rsid w:val="00DE161E"/>
    <w:rsid w:val="00DE2623"/>
    <w:rsid w:val="00DE3273"/>
    <w:rsid w:val="00DE40FA"/>
    <w:rsid w:val="00DE57D2"/>
    <w:rsid w:val="00DF30F6"/>
    <w:rsid w:val="00DF31DD"/>
    <w:rsid w:val="00DF3BE2"/>
    <w:rsid w:val="00DF3FD4"/>
    <w:rsid w:val="00DF4E87"/>
    <w:rsid w:val="00DF697D"/>
    <w:rsid w:val="00DF6A98"/>
    <w:rsid w:val="00E00BB0"/>
    <w:rsid w:val="00E010D0"/>
    <w:rsid w:val="00E06E3D"/>
    <w:rsid w:val="00E07630"/>
    <w:rsid w:val="00E107B4"/>
    <w:rsid w:val="00E119D9"/>
    <w:rsid w:val="00E20ACF"/>
    <w:rsid w:val="00E212A0"/>
    <w:rsid w:val="00E21412"/>
    <w:rsid w:val="00E21416"/>
    <w:rsid w:val="00E2230B"/>
    <w:rsid w:val="00E22419"/>
    <w:rsid w:val="00E24C1B"/>
    <w:rsid w:val="00E25BE5"/>
    <w:rsid w:val="00E30B60"/>
    <w:rsid w:val="00E33ADB"/>
    <w:rsid w:val="00E34760"/>
    <w:rsid w:val="00E36789"/>
    <w:rsid w:val="00E36E47"/>
    <w:rsid w:val="00E37E18"/>
    <w:rsid w:val="00E475E7"/>
    <w:rsid w:val="00E510EB"/>
    <w:rsid w:val="00E522AD"/>
    <w:rsid w:val="00E5566D"/>
    <w:rsid w:val="00E56BD0"/>
    <w:rsid w:val="00E615BD"/>
    <w:rsid w:val="00E6505E"/>
    <w:rsid w:val="00E6735A"/>
    <w:rsid w:val="00E6746C"/>
    <w:rsid w:val="00E7014B"/>
    <w:rsid w:val="00E70817"/>
    <w:rsid w:val="00E726C8"/>
    <w:rsid w:val="00E72976"/>
    <w:rsid w:val="00E749D5"/>
    <w:rsid w:val="00E865C7"/>
    <w:rsid w:val="00E86CD3"/>
    <w:rsid w:val="00E86F8B"/>
    <w:rsid w:val="00EA3D7C"/>
    <w:rsid w:val="00EA74E3"/>
    <w:rsid w:val="00EB1DD4"/>
    <w:rsid w:val="00EB27D4"/>
    <w:rsid w:val="00EB27E0"/>
    <w:rsid w:val="00EC0D82"/>
    <w:rsid w:val="00EC179E"/>
    <w:rsid w:val="00ED1C49"/>
    <w:rsid w:val="00ED5BF1"/>
    <w:rsid w:val="00ED6625"/>
    <w:rsid w:val="00EE19A6"/>
    <w:rsid w:val="00EF1DE8"/>
    <w:rsid w:val="00EF7515"/>
    <w:rsid w:val="00EF7F12"/>
    <w:rsid w:val="00F0071E"/>
    <w:rsid w:val="00F05012"/>
    <w:rsid w:val="00F05F9F"/>
    <w:rsid w:val="00F161E9"/>
    <w:rsid w:val="00F1630A"/>
    <w:rsid w:val="00F16F1D"/>
    <w:rsid w:val="00F17E79"/>
    <w:rsid w:val="00F22783"/>
    <w:rsid w:val="00F324A7"/>
    <w:rsid w:val="00F359B3"/>
    <w:rsid w:val="00F40627"/>
    <w:rsid w:val="00F53F5B"/>
    <w:rsid w:val="00F546D6"/>
    <w:rsid w:val="00F63709"/>
    <w:rsid w:val="00F66E52"/>
    <w:rsid w:val="00F71926"/>
    <w:rsid w:val="00F72AFA"/>
    <w:rsid w:val="00F81899"/>
    <w:rsid w:val="00F82C80"/>
    <w:rsid w:val="00F84874"/>
    <w:rsid w:val="00F87DB7"/>
    <w:rsid w:val="00F9357A"/>
    <w:rsid w:val="00FA5908"/>
    <w:rsid w:val="00FB2F95"/>
    <w:rsid w:val="00FB45B9"/>
    <w:rsid w:val="00FC03C5"/>
    <w:rsid w:val="00FC3A3B"/>
    <w:rsid w:val="00FC5E6D"/>
    <w:rsid w:val="00FC7FD3"/>
    <w:rsid w:val="00FD282C"/>
    <w:rsid w:val="00FD2BA9"/>
    <w:rsid w:val="00FD4D43"/>
    <w:rsid w:val="00FD5215"/>
    <w:rsid w:val="00FE32D3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62479"/>
  <w15:docId w15:val="{75099A96-3F57-463D-B414-C16C13C4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96591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965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5918"/>
    <w:rPr>
      <w:rFonts w:ascii="Courier New" w:eastAsia="Times New Roman" w:hAnsi="Courier New" w:cs="Courier New"/>
      <w:color w:val="000000"/>
      <w:lang w:eastAsia="ru-RU"/>
    </w:rPr>
  </w:style>
  <w:style w:type="paragraph" w:customStyle="1" w:styleId="1">
    <w:name w:val="Обычный1"/>
    <w:rsid w:val="00C519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A9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4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4398"/>
  </w:style>
  <w:style w:type="paragraph" w:styleId="a8">
    <w:name w:val="footer"/>
    <w:basedOn w:val="a"/>
    <w:link w:val="a9"/>
    <w:uiPriority w:val="99"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4398"/>
  </w:style>
  <w:style w:type="paragraph" w:styleId="aa">
    <w:name w:val="List Paragraph"/>
    <w:basedOn w:val="a"/>
    <w:uiPriority w:val="34"/>
    <w:qFormat/>
    <w:rsid w:val="00A535D1"/>
    <w:pPr>
      <w:ind w:left="720"/>
      <w:contextualSpacing/>
    </w:pPr>
  </w:style>
  <w:style w:type="paragraph" w:styleId="ab">
    <w:name w:val="No Spacing"/>
    <w:uiPriority w:val="1"/>
    <w:qFormat/>
    <w:rsid w:val="001147A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D230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30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ubtle Reference"/>
    <w:basedOn w:val="a0"/>
    <w:uiPriority w:val="31"/>
    <w:qFormat/>
    <w:rsid w:val="00522309"/>
    <w:rPr>
      <w:smallCaps/>
      <w:color w:val="C0504D" w:themeColor="accent2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33AD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3ADB"/>
  </w:style>
  <w:style w:type="paragraph" w:customStyle="1" w:styleId="21">
    <w:name w:val="Основной текст 21"/>
    <w:basedOn w:val="a"/>
    <w:rsid w:val="00C575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653C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-tranzit.kz/ru/node/21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-tranzit.kz/files/%D0%A2%D0%A3.ra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B8A52-6CF4-47D6-A765-3D065C26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zit</Company>
  <LinksUpToDate>false</LinksUpToDate>
  <CharactersWithSpaces>1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лпан</cp:lastModifiedBy>
  <cp:revision>13</cp:revision>
  <cp:lastPrinted>2020-06-11T10:00:00Z</cp:lastPrinted>
  <dcterms:created xsi:type="dcterms:W3CDTF">2021-04-19T07:56:00Z</dcterms:created>
  <dcterms:modified xsi:type="dcterms:W3CDTF">2021-04-20T09:24:00Z</dcterms:modified>
</cp:coreProperties>
</file>